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C3" w:rsidRDefault="0035709C" w:rsidP="0049281F">
      <w:pPr>
        <w:pStyle w:val="a8"/>
        <w:ind w:firstLineChars="708" w:firstLine="25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4A08F" wp14:editId="49904D30">
                <wp:simplePos x="0" y="0"/>
                <wp:positionH relativeFrom="column">
                  <wp:posOffset>335280</wp:posOffset>
                </wp:positionH>
                <wp:positionV relativeFrom="paragraph">
                  <wp:posOffset>-135890</wp:posOffset>
                </wp:positionV>
                <wp:extent cx="5062220" cy="1937385"/>
                <wp:effectExtent l="0" t="0" r="17780" b="18415"/>
                <wp:wrapNone/>
                <wp:docPr id="1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2220" cy="193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3E1D" w:rsidRDefault="001E3E1D" w:rsidP="0049281F">
                            <w:pPr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36"/>
                                <w:szCs w:val="20"/>
                                <w:lang w:bidi="hi-IN"/>
                              </w:rPr>
                            </w:pP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36"/>
                                <w:szCs w:val="20"/>
                                <w:lang w:bidi="hi-IN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36"/>
                                <w:szCs w:val="20"/>
                                <w:lang w:bidi="hi-IN"/>
                              </w:rPr>
                              <w:t>26</w:t>
                            </w: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36"/>
                                <w:szCs w:val="20"/>
                                <w:lang w:bidi="hi-IN"/>
                              </w:rPr>
                              <w:t>年度</w:t>
                            </w:r>
                          </w:p>
                          <w:p w:rsidR="001E3E1D" w:rsidRPr="000E0EBF" w:rsidRDefault="001E3E1D" w:rsidP="00492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36"/>
                                <w:szCs w:val="20"/>
                                <w:lang w:bidi="hi-IN"/>
                              </w:rPr>
                              <w:t>精神障がい者</w:t>
                            </w: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36"/>
                                <w:szCs w:val="20"/>
                                <w:lang w:bidi="hi-IN"/>
                              </w:rPr>
                              <w:t>社会参加活動振興事業</w:t>
                            </w:r>
                          </w:p>
                          <w:p w:rsidR="001E3E1D" w:rsidRPr="0049281F" w:rsidRDefault="001E3E1D" w:rsidP="0049281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928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地域交流事業）</w:t>
                            </w:r>
                          </w:p>
                          <w:p w:rsidR="001E3E1D" w:rsidRPr="000E0EBF" w:rsidRDefault="001E3E1D" w:rsidP="00490B5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</w:pP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 xml:space="preserve">主　　催　</w:t>
                            </w: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 xml:space="preserve">　</w:t>
                            </w: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 xml:space="preserve">大　阪　府　　　　　　</w:t>
                            </w:r>
                          </w:p>
                          <w:p w:rsidR="001E3E1D" w:rsidRPr="000E0EBF" w:rsidRDefault="001E3E1D" w:rsidP="00490B5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</w:pP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 xml:space="preserve">主　　管　</w:t>
                            </w: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 xml:space="preserve">　</w:t>
                            </w: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0E0EBF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4"/>
                                <w:szCs w:val="20"/>
                                <w:lang w:bidi="hi-IN"/>
                              </w:rPr>
                              <w:t>精神障害者社会復帰促進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4A08F" id="角丸四角形 2" o:spid="_x0000_s1026" style="position:absolute;left:0;text-align:left;margin-left:26.4pt;margin-top:-10.7pt;width:398.6pt;height:15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" strokecolor="#243f60 [1604]" strokeweight="1.5pt">
                <v:fill opacity="52428f"/>
                <v:textbox>
                  <w:txbxContent>
                    <w:p w:rsidR="001E3E1D" w:rsidRDefault="001E3E1D" w:rsidP="0049281F">
                      <w:pPr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36"/>
                          <w:szCs w:val="20"/>
                          <w:lang w:bidi="hi-IN"/>
                        </w:rPr>
                      </w:pP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36"/>
                          <w:szCs w:val="20"/>
                          <w:lang w:bidi="hi-IN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36"/>
                          <w:szCs w:val="20"/>
                          <w:lang w:bidi="hi-IN"/>
                        </w:rPr>
                        <w:t>26</w:t>
                      </w: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36"/>
                          <w:szCs w:val="20"/>
                          <w:lang w:bidi="hi-IN"/>
                        </w:rPr>
                        <w:t>年度</w:t>
                      </w:r>
                    </w:p>
                    <w:p w:rsidR="001E3E1D" w:rsidRPr="000E0EBF" w:rsidRDefault="001E3E1D" w:rsidP="0049281F">
                      <w:pPr>
                        <w:jc w:val="center"/>
                        <w:rPr>
                          <w:b/>
                        </w:rPr>
                      </w:pP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36"/>
                          <w:szCs w:val="20"/>
                          <w:lang w:bidi="hi-IN"/>
                        </w:rPr>
                        <w:t>精神障がい者</w:t>
                      </w: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36"/>
                          <w:szCs w:val="20"/>
                          <w:lang w:bidi="hi-IN"/>
                        </w:rPr>
                        <w:t>社会参加活動振興事業</w:t>
                      </w:r>
                    </w:p>
                    <w:p w:rsidR="001E3E1D" w:rsidRPr="0049281F" w:rsidRDefault="001E3E1D" w:rsidP="0049281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9281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地域交流事業）</w:t>
                      </w:r>
                    </w:p>
                    <w:p w:rsidR="001E3E1D" w:rsidRPr="000E0EBF" w:rsidRDefault="001E3E1D" w:rsidP="00490B5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</w:pP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 xml:space="preserve">主　　催　</w:t>
                      </w: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 xml:space="preserve">　</w:t>
                      </w: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 xml:space="preserve">大　阪　府　　　　　　</w:t>
                      </w:r>
                    </w:p>
                    <w:p w:rsidR="001E3E1D" w:rsidRPr="000E0EBF" w:rsidRDefault="001E3E1D" w:rsidP="00490B5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</w:pP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 xml:space="preserve">主　　管　</w:t>
                      </w: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 xml:space="preserve">　</w:t>
                      </w: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 xml:space="preserve"> </w:t>
                      </w:r>
                      <w:r w:rsidRPr="000E0EBF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4"/>
                          <w:szCs w:val="20"/>
                          <w:lang w:bidi="hi-IN"/>
                        </w:rPr>
                        <w:t>精神障害者社会復帰促進協会</w:t>
                      </w:r>
                    </w:p>
                  </w:txbxContent>
                </v:textbox>
              </v:roundrect>
            </w:pict>
          </mc:Fallback>
        </mc:AlternateContent>
      </w:r>
      <w:r w:rsidR="00EC2CC2" w:rsidRPr="000E0EBF">
        <w:rPr>
          <w:rFonts w:ascii="HG丸ｺﾞｼｯｸM-PRO" w:eastAsia="HG丸ｺﾞｼｯｸM-PRO" w:hAnsi="HG丸ｺﾞｼｯｸM-PRO"/>
          <w:noProof/>
          <w:lang w:bidi="ar-SA"/>
        </w:rPr>
        <w:drawing>
          <wp:anchor distT="0" distB="0" distL="114300" distR="114300" simplePos="0" relativeHeight="251679744" behindDoc="1" locked="0" layoutInCell="1" allowOverlap="1" wp14:anchorId="49A8F013" wp14:editId="710ED913">
            <wp:simplePos x="0" y="0"/>
            <wp:positionH relativeFrom="column">
              <wp:posOffset>-707390</wp:posOffset>
            </wp:positionH>
            <wp:positionV relativeFrom="paragraph">
              <wp:posOffset>-1146175</wp:posOffset>
            </wp:positionV>
            <wp:extent cx="7248525" cy="5162550"/>
            <wp:effectExtent l="0" t="0" r="9525" b="0"/>
            <wp:wrapNone/>
            <wp:docPr id="7" name="図 7" descr="C:\Users\makotoman\AppData\Local\Microsoft\Windows\Temporary Internet Files\Content.IE5\QN3QCKVX\MC9004377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otoman\AppData\Local\Microsoft\Windows\Temporary Internet Files\Content.IE5\QN3QCKVX\MC90043774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33A" w:rsidRDefault="0066533A" w:rsidP="00D504C3">
      <w:pPr>
        <w:pStyle w:val="a8"/>
        <w:ind w:firstLineChars="708" w:firstLine="1699"/>
        <w:rPr>
          <w:rFonts w:ascii="HG丸ｺﾞｼｯｸM-PRO" w:eastAsia="HG丸ｺﾞｼｯｸM-PRO" w:hAnsi="HG丸ｺﾞｼｯｸM-PRO"/>
        </w:rPr>
      </w:pPr>
    </w:p>
    <w:p w:rsidR="0066533A" w:rsidRDefault="0066533A" w:rsidP="00D504C3">
      <w:pPr>
        <w:pStyle w:val="a8"/>
        <w:ind w:firstLineChars="708" w:firstLine="1699"/>
        <w:rPr>
          <w:rFonts w:ascii="HG丸ｺﾞｼｯｸM-PRO" w:eastAsia="HG丸ｺﾞｼｯｸM-PRO" w:hAnsi="HG丸ｺﾞｼｯｸM-PRO"/>
        </w:rPr>
      </w:pPr>
    </w:p>
    <w:p w:rsidR="0066533A" w:rsidRDefault="0066533A" w:rsidP="00D504C3">
      <w:pPr>
        <w:pStyle w:val="a8"/>
        <w:ind w:firstLineChars="708" w:firstLine="1699"/>
        <w:rPr>
          <w:rFonts w:ascii="HG丸ｺﾞｼｯｸM-PRO" w:eastAsia="HG丸ｺﾞｼｯｸM-PRO" w:hAnsi="HG丸ｺﾞｼｯｸM-PRO"/>
        </w:rPr>
      </w:pPr>
    </w:p>
    <w:p w:rsidR="0066533A" w:rsidRDefault="0066533A" w:rsidP="00D504C3">
      <w:pPr>
        <w:pStyle w:val="a8"/>
        <w:ind w:firstLineChars="708" w:firstLine="1699"/>
        <w:rPr>
          <w:rFonts w:ascii="HG丸ｺﾞｼｯｸM-PRO" w:eastAsia="HG丸ｺﾞｼｯｸM-PRO" w:hAnsi="HG丸ｺﾞｼｯｸM-PRO"/>
        </w:rPr>
      </w:pPr>
    </w:p>
    <w:p w:rsidR="0066533A" w:rsidRPr="006048CD" w:rsidRDefault="0066533A" w:rsidP="00D504C3">
      <w:pPr>
        <w:pStyle w:val="a8"/>
        <w:ind w:firstLineChars="708" w:firstLine="1699"/>
        <w:rPr>
          <w:rFonts w:ascii="HG丸ｺﾞｼｯｸM-PRO" w:eastAsia="HG丸ｺﾞｼｯｸM-PRO" w:hAnsi="HG丸ｺﾞｼｯｸM-PRO"/>
        </w:rPr>
      </w:pPr>
    </w:p>
    <w:p w:rsidR="00D504C3" w:rsidRPr="006048CD" w:rsidRDefault="00D504C3" w:rsidP="0066533A">
      <w:pPr>
        <w:pStyle w:val="a8"/>
        <w:ind w:firstLineChars="708" w:firstLine="1699"/>
        <w:rPr>
          <w:rFonts w:ascii="HG丸ｺﾞｼｯｸM-PRO" w:eastAsia="HG丸ｺﾞｼｯｸM-PRO" w:hAnsi="HG丸ｺﾞｼｯｸM-PRO"/>
        </w:rPr>
      </w:pPr>
    </w:p>
    <w:p w:rsidR="00EC2CC2" w:rsidRDefault="00EC2CC2" w:rsidP="00D504C3">
      <w:pPr>
        <w:pStyle w:val="a8"/>
        <w:rPr>
          <w:rFonts w:ascii="HG丸ｺﾞｼｯｸM-PRO" w:eastAsia="HG丸ｺﾞｼｯｸM-PRO" w:hAnsi="HG丸ｺﾞｼｯｸM-PRO"/>
        </w:rPr>
      </w:pPr>
    </w:p>
    <w:p w:rsidR="00EC2CC2" w:rsidRDefault="00EC2CC2" w:rsidP="00D504C3">
      <w:pPr>
        <w:pStyle w:val="a8"/>
        <w:rPr>
          <w:rFonts w:ascii="HG丸ｺﾞｼｯｸM-PRO" w:eastAsia="HG丸ｺﾞｼｯｸM-PRO" w:hAnsi="HG丸ｺﾞｼｯｸM-PRO"/>
        </w:rPr>
      </w:pPr>
    </w:p>
    <w:p w:rsidR="00EC2CC2" w:rsidRPr="006048CD" w:rsidRDefault="00EC2CC2" w:rsidP="00D504C3">
      <w:pPr>
        <w:pStyle w:val="a8"/>
        <w:rPr>
          <w:rFonts w:ascii="HG丸ｺﾞｼｯｸM-PRO" w:eastAsia="HG丸ｺﾞｼｯｸM-PRO" w:hAnsi="HG丸ｺﾞｼｯｸM-PRO"/>
        </w:rPr>
      </w:pPr>
    </w:p>
    <w:p w:rsidR="00D504C3" w:rsidRPr="006048CD" w:rsidRDefault="00D504C3" w:rsidP="00D504C3">
      <w:pPr>
        <w:pStyle w:val="a8"/>
        <w:rPr>
          <w:rFonts w:ascii="HG丸ｺﾞｼｯｸM-PRO" w:eastAsia="HG丸ｺﾞｼｯｸM-PRO" w:hAnsi="HG丸ｺﾞｼｯｸM-PRO"/>
        </w:rPr>
      </w:pPr>
    </w:p>
    <w:p w:rsidR="00D74321" w:rsidRDefault="00D74321" w:rsidP="00F24BBE">
      <w:pPr>
        <w:pStyle w:val="af3"/>
        <w:ind w:firstLineChars="100" w:firstLine="240"/>
      </w:pPr>
    </w:p>
    <w:p w:rsidR="00F24BBE" w:rsidRDefault="00F24BBE" w:rsidP="00D74321">
      <w:pPr>
        <w:pStyle w:val="af3"/>
        <w:jc w:val="center"/>
        <w:rPr>
          <w:rFonts w:ascii="HG丸ｺﾞｼｯｸM-PRO" w:eastAsia="HG丸ｺﾞｼｯｸM-PRO" w:hAnsi="HG丸ｺﾞｼｯｸM-PRO" w:cs="ＭＳ 明朝"/>
          <w:b/>
          <w:szCs w:val="24"/>
        </w:rPr>
      </w:pPr>
    </w:p>
    <w:p w:rsidR="00D74321" w:rsidRPr="00D74321" w:rsidRDefault="0045660B" w:rsidP="00D74321">
      <w:pPr>
        <w:pStyle w:val="af3"/>
        <w:jc w:val="center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Cs w:val="24"/>
        </w:rPr>
        <w:t>大阪府では、精神障がい者の自立と社会参加を促進するとともに</w:t>
      </w:r>
    </w:p>
    <w:p w:rsidR="00D74321" w:rsidRPr="00D74321" w:rsidRDefault="00D74321" w:rsidP="00D74321">
      <w:pPr>
        <w:pStyle w:val="af3"/>
        <w:jc w:val="center"/>
        <w:rPr>
          <w:rFonts w:ascii="HG丸ｺﾞｼｯｸM-PRO" w:eastAsia="HG丸ｺﾞｼｯｸM-PRO" w:hAnsi="HG丸ｺﾞｼｯｸM-PRO" w:cs="ＭＳ 明朝"/>
          <w:b/>
          <w:szCs w:val="24"/>
        </w:rPr>
      </w:pPr>
      <w:r w:rsidRPr="00D74321">
        <w:rPr>
          <w:rFonts w:ascii="HG丸ｺﾞｼｯｸM-PRO" w:eastAsia="HG丸ｺﾞｼｯｸM-PRO" w:hAnsi="HG丸ｺﾞｼｯｸM-PRO" w:cs="ＭＳ 明朝" w:hint="eastAsia"/>
          <w:b/>
          <w:szCs w:val="24"/>
        </w:rPr>
        <w:t>精神障がい者に対する理解を深め、援助の輪を広げることを目的に</w:t>
      </w:r>
    </w:p>
    <w:p w:rsidR="00D74321" w:rsidRPr="00D74321" w:rsidRDefault="00D74321" w:rsidP="00D74321">
      <w:pPr>
        <w:pStyle w:val="af3"/>
        <w:jc w:val="center"/>
        <w:rPr>
          <w:rFonts w:ascii="HG丸ｺﾞｼｯｸM-PRO" w:eastAsia="HG丸ｺﾞｼｯｸM-PRO" w:hAnsi="HG丸ｺﾞｼｯｸM-PRO" w:cs="ＭＳ 明朝"/>
          <w:b/>
          <w:szCs w:val="24"/>
        </w:rPr>
      </w:pPr>
      <w:r w:rsidRPr="00D74321">
        <w:rPr>
          <w:rFonts w:ascii="HG丸ｺﾞｼｯｸM-PRO" w:eastAsia="HG丸ｺﾞｼｯｸM-PRO" w:hAnsi="HG丸ｺﾞｼｯｸM-PRO" w:cs="ＭＳ 明朝" w:hint="eastAsia"/>
          <w:b/>
          <w:szCs w:val="24"/>
        </w:rPr>
        <w:t>スポーツ活動や芸術・文化活動を通じた</w:t>
      </w:r>
      <w:r w:rsidR="0045660B">
        <w:rPr>
          <w:rFonts w:ascii="HG丸ｺﾞｼｯｸM-PRO" w:eastAsia="HG丸ｺﾞｼｯｸM-PRO" w:hAnsi="HG丸ｺﾞｼｯｸM-PRO" w:cs="ＭＳ 明朝" w:hint="eastAsia"/>
          <w:b/>
          <w:szCs w:val="24"/>
        </w:rPr>
        <w:t>様</w:t>
      </w:r>
      <w:r w:rsidR="0045660B" w:rsidRPr="0045660B">
        <w:rPr>
          <w:rFonts w:ascii="HG丸ｺﾞｼｯｸM-PRO" w:eastAsia="HG丸ｺﾞｼｯｸM-PRO" w:hAnsi="HG丸ｺﾞｼｯｸM-PRO" w:cs="ＭＳ 明朝" w:hint="eastAsia"/>
          <w:b/>
          <w:szCs w:val="24"/>
        </w:rPr>
        <w:t>々な</w:t>
      </w:r>
      <w:r w:rsidR="00407B8C">
        <w:rPr>
          <w:rFonts w:ascii="HG丸ｺﾞｼｯｸM-PRO" w:eastAsia="HG丸ｺﾞｼｯｸM-PRO" w:hAnsi="HG丸ｺﾞｼｯｸM-PRO" w:cs="ＭＳ 明朝" w:hint="eastAsia"/>
          <w:b/>
          <w:szCs w:val="24"/>
        </w:rPr>
        <w:t>交流の</w:t>
      </w:r>
      <w:r w:rsidR="0045660B" w:rsidRPr="0045660B">
        <w:rPr>
          <w:rFonts w:ascii="HG丸ｺﾞｼｯｸM-PRO" w:eastAsia="HG丸ｺﾞｼｯｸM-PRO" w:hAnsi="HG丸ｺﾞｼｯｸM-PRO" w:cs="ＭＳ 明朝" w:hint="eastAsia"/>
          <w:b/>
          <w:szCs w:val="24"/>
        </w:rPr>
        <w:t>機会</w:t>
      </w:r>
      <w:r w:rsidR="00083D34">
        <w:rPr>
          <w:rFonts w:ascii="HG丸ｺﾞｼｯｸM-PRO" w:eastAsia="HG丸ｺﾞｼｯｸM-PRO" w:hAnsi="HG丸ｺﾞｼｯｸM-PRO" w:cs="ＭＳ 明朝" w:hint="eastAsia"/>
          <w:b/>
          <w:szCs w:val="24"/>
        </w:rPr>
        <w:t>を提供する</w:t>
      </w:r>
    </w:p>
    <w:p w:rsidR="00D74321" w:rsidRPr="00D74321" w:rsidRDefault="00D74321" w:rsidP="00D74321">
      <w:pPr>
        <w:pStyle w:val="af3"/>
        <w:jc w:val="center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Cs w:val="24"/>
        </w:rPr>
        <w:t>「</w:t>
      </w:r>
      <w:r w:rsidRPr="00D74321">
        <w:rPr>
          <w:rFonts w:ascii="HG丸ｺﾞｼｯｸM-PRO" w:eastAsia="HG丸ｺﾞｼｯｸM-PRO" w:hAnsi="HG丸ｺﾞｼｯｸM-PRO" w:cs="ＭＳ 明朝" w:hint="eastAsia"/>
          <w:b/>
          <w:szCs w:val="24"/>
        </w:rPr>
        <w:t>精神障がい者</w:t>
      </w:r>
      <w:r w:rsidR="0049281F">
        <w:rPr>
          <w:rFonts w:ascii="HG丸ｺﾞｼｯｸM-PRO" w:eastAsia="HG丸ｺﾞｼｯｸM-PRO" w:hAnsi="HG丸ｺﾞｼｯｸM-PRO" w:cs="ＭＳ 明朝" w:hint="eastAsia"/>
          <w:b/>
          <w:szCs w:val="24"/>
        </w:rPr>
        <w:t>社会参加活動振興</w:t>
      </w:r>
      <w:r w:rsidRPr="00D74321">
        <w:rPr>
          <w:rFonts w:ascii="HG丸ｺﾞｼｯｸM-PRO" w:eastAsia="HG丸ｺﾞｼｯｸM-PRO" w:hAnsi="HG丸ｺﾞｼｯｸM-PRO" w:cs="ＭＳ 明朝" w:hint="eastAsia"/>
          <w:b/>
          <w:szCs w:val="24"/>
        </w:rPr>
        <w:t>事業</w:t>
      </w:r>
      <w:r>
        <w:rPr>
          <w:rFonts w:ascii="HG丸ｺﾞｼｯｸM-PRO" w:eastAsia="HG丸ｺﾞｼｯｸM-PRO" w:hAnsi="HG丸ｺﾞｼｯｸM-PRO" w:cs="ＭＳ 明朝" w:hint="eastAsia"/>
          <w:b/>
          <w:szCs w:val="24"/>
        </w:rPr>
        <w:t>」</w:t>
      </w:r>
      <w:r w:rsidRPr="00D74321">
        <w:rPr>
          <w:rFonts w:ascii="HG丸ｺﾞｼｯｸM-PRO" w:eastAsia="HG丸ｺﾞｼｯｸM-PRO" w:hAnsi="HG丸ｺﾞｼｯｸM-PRO" w:cs="ＭＳ 明朝" w:hint="eastAsia"/>
          <w:b/>
          <w:szCs w:val="24"/>
        </w:rPr>
        <w:t>を実施します。</w:t>
      </w:r>
    </w:p>
    <w:p w:rsidR="007C7FFD" w:rsidRDefault="007C7FFD" w:rsidP="00490B53">
      <w:pPr>
        <w:ind w:leftChars="135" w:left="283" w:rightChars="69" w:right="145" w:firstLineChars="117" w:firstLine="2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626ED" w:rsidRDefault="00B94138" w:rsidP="00490B53">
      <w:pPr>
        <w:ind w:leftChars="135" w:left="283" w:rightChars="69" w:right="145" w:firstLineChars="117" w:firstLine="2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5745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="00A6211B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  <w:r w:rsidRPr="00BD57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EC2CC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</w:t>
      </w:r>
      <w:r w:rsidR="006048CD" w:rsidRPr="00BD57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ケジュールをお知らせします</w:t>
      </w:r>
      <w:r w:rsidRPr="00BD57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D504C3" w:rsidRDefault="0035709C" w:rsidP="00490B53">
      <w:pPr>
        <w:ind w:leftChars="135" w:left="283" w:rightChars="69" w:right="145" w:firstLineChars="117" w:firstLine="282"/>
        <w:jc w:val="center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なさん</w:t>
      </w:r>
      <w:r w:rsidR="00F14D1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の</w:t>
      </w:r>
      <w:r w:rsidR="00EC2CC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ご</w:t>
      </w:r>
      <w:r w:rsidR="00B9086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参加をお待ちしています</w:t>
      </w:r>
      <w:r w:rsidR="007C7FFD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！</w:t>
      </w:r>
    </w:p>
    <w:p w:rsidR="00D504C3" w:rsidRPr="000E0EBF" w:rsidRDefault="00123E85" w:rsidP="00D504C3">
      <w:pPr>
        <w:ind w:leftChars="226" w:left="47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530971D" wp14:editId="14221B2A">
                <wp:simplePos x="0" y="0"/>
                <wp:positionH relativeFrom="column">
                  <wp:posOffset>19685</wp:posOffset>
                </wp:positionH>
                <wp:positionV relativeFrom="paragraph">
                  <wp:posOffset>414655</wp:posOffset>
                </wp:positionV>
                <wp:extent cx="6166485" cy="300990"/>
                <wp:effectExtent l="0" t="0" r="5715" b="3810"/>
                <wp:wrapThrough wrapText="bothSides">
                  <wp:wrapPolygon edited="0">
                    <wp:start x="0" y="0"/>
                    <wp:lineTo x="0" y="2734"/>
                    <wp:lineTo x="267" y="20506"/>
                    <wp:lineTo x="21553" y="20506"/>
                    <wp:lineTo x="21553" y="1367"/>
                    <wp:lineTo x="19952" y="0"/>
                    <wp:lineTo x="0" y="0"/>
                  </wp:wrapPolygon>
                </wp:wrapThrough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300990"/>
                          <a:chOff x="0" y="0"/>
                          <a:chExt cx="5651770" cy="301558"/>
                        </a:xfrm>
                      </wpg:grpSpPr>
                      <pic:pic xmlns:pic="http://schemas.openxmlformats.org/drawingml/2006/picture">
                        <pic:nvPicPr>
                          <pic:cNvPr id="12" name="図 8" descr="C:\Users\makotoman\AppData\Local\Microsoft\Windows\Temporary Internet Files\Content.IE5\4ZM90FA5\MC90035510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621" y="0"/>
                            <a:ext cx="1799617" cy="30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0" descr="C:\Users\makotoman\AppData\Local\Microsoft\Windows\Temporary Internet Files\Content.IE5\4ZM90FA5\MC90035510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153" y="0"/>
                            <a:ext cx="1799617" cy="30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9" descr="C:\Users\makotoman\AppData\Local\Microsoft\Windows\Temporary Internet Files\Content.IE5\4ZM90FA5\MC90035510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17" cy="30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99633" id="グループ化 16" o:spid="_x0000_s1026" style="position:absolute;left:0;text-align:left;margin-left:1.55pt;margin-top:32.65pt;width:485.55pt;height:23.7pt;z-index:-251622400" coordsize="56517,30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">
                <v:shape id="図 8" o:spid="_x0000_s1027" type="#_x0000_t75" style="position:absolute;left:19066;width:17996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q7ArDAAAA2wAAAA8AAABkcnMvZG93bnJldi54bWxET0trwkAQvhf8D8sI3upGwTZEV/GBrdBL&#10;fYAeh+yYhGRnQ3YT47/vFgq9zcf3nMWqN5XoqHGFZQWTcQSCOLW64EzB5bx/jUE4j6yxskwKnuRg&#10;tRy8LDDR9sFH6k4+EyGEXYIKcu/rREqX5mTQjW1NHLi7bQz6AJtM6gYfIdxUchpFb9JgwaEhx5q2&#10;OaXlqTUK3p8fZddeN7PP+/V793Vs40N5i5UaDfv1HISn3v+L/9wHHeZP4feXc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rsCsMAAADbAAAADwAAAAAAAAAAAAAAAACf&#10;AgAAZHJzL2Rvd25yZXYueG1sUEsFBgAAAAAEAAQA9wAAAI8DAAAAAA==&#10;">
                  <v:imagedata r:id="rId10" o:title="MC900355103[1]"/>
                  <v:path arrowok="t"/>
                </v:shape>
                <v:shape id="図 10" o:spid="_x0000_s1028" type="#_x0000_t75" style="position:absolute;left:38521;width:17996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mSZHDAAAA2wAAAA8AAABkcnMvZG93bnJldi54bWxET0trwkAQvhf8D8sUequbtqghuopt8QG9&#10;qC3occiOSUh2NmQ3Mf57VxB6m4/vObNFbyrRUeMKywrehhEI4tTqgjMFf7+r1xiE88gaK8uk4EoO&#10;FvPB0wwTbS+8p+7gMxFC2CWoIPe+TqR0aU4G3dDWxIE728agD7DJpG7wEsJNJd+jaCwNFhwacqzp&#10;K6e0PLRGweS6Lrv2+DnanI+77599G2/LU6zUy3O/nILw1Pt/8cO91WH+B9x/C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ZJkcMAAADbAAAADwAAAAAAAAAAAAAAAACf&#10;AgAAZHJzL2Rvd25yZXYueG1sUEsFBgAAAAAEAAQA9wAAAI8DAAAAAA==&#10;">
                  <v:imagedata r:id="rId10" o:title="MC900355103[1]"/>
                  <v:path arrowok="t"/>
                </v:shape>
                <v:shape id="図 9" o:spid="_x0000_s1029" type="#_x0000_t75" style="position:absolute;width:17996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DdH7DAAAA2wAAAA8AAABkcnMvZG93bnJldi54bWxET0trwkAQvhf8D8sI3urGgjVEV1GLrdBL&#10;fYAeh+yYhGRnQ3YT47/vFoTe5uN7zmLVm0p01LjCsoLJOAJBnFpdcKbgfNq9xiCcR9ZYWSYFD3Kw&#10;Wg5eFphoe+cDdUefiRDCLkEFufd1IqVLczLoxrYmDtzNNgZ9gE0mdYP3EG4q+RZF79JgwaEhx5q2&#10;OaXlsTUKZo/Psmsvm+nX7fLz8X1o4315jZUaDfv1HISn3v+Ln+69DvOn8PdLO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N0fsMAAADbAAAADwAAAAAAAAAAAAAAAACf&#10;AgAAZHJzL2Rvd25yZXYueG1sUEsFBgAAAAAEAAQA9wAAAI8DAAAAAA==&#10;">
                  <v:imagedata r:id="rId10" o:title="MC900355103[1]"/>
                  <v:path arrowok="t"/>
                </v:shape>
                <w10:wrap type="through"/>
              </v:group>
            </w:pict>
          </mc:Fallback>
        </mc:AlternateContent>
      </w:r>
    </w:p>
    <w:p w:rsidR="00F14D19" w:rsidRDefault="00F14D19" w:rsidP="007C7F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業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概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要</w:t>
      </w:r>
      <w:r w:rsidR="007626ED"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00648A" w:rsidRDefault="00F14D19" w:rsidP="000E0E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　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称　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49281F">
        <w:rPr>
          <w:rFonts w:ascii="HG丸ｺﾞｼｯｸM-PRO" w:eastAsia="HG丸ｺﾞｼｯｸM-PRO" w:hAnsi="HG丸ｺﾞｼｯｸM-PRO" w:hint="eastAsia"/>
          <w:sz w:val="24"/>
          <w:szCs w:val="24"/>
        </w:rPr>
        <w:t>2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7B36">
        <w:rPr>
          <w:rFonts w:ascii="HG丸ｺﾞｼｯｸM-PRO" w:eastAsia="HG丸ｺﾞｼｯｸM-PRO" w:hAnsi="HG丸ｺﾞｼｯｸM-PRO" w:hint="eastAsia"/>
          <w:sz w:val="24"/>
          <w:szCs w:val="24"/>
        </w:rPr>
        <w:t>精神障がい者</w:t>
      </w:r>
      <w:r w:rsidR="0049281F">
        <w:rPr>
          <w:rFonts w:ascii="HG丸ｺﾞｼｯｸM-PRO" w:eastAsia="HG丸ｺﾞｼｯｸM-PRO" w:hAnsi="HG丸ｺﾞｼｯｸM-PRO" w:hint="eastAsia"/>
          <w:sz w:val="24"/>
          <w:szCs w:val="24"/>
        </w:rPr>
        <w:t>社会参加活動振興事業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域交流事業</w:t>
      </w:r>
      <w:r w:rsidR="0049281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74321" w:rsidRPr="00D74321" w:rsidRDefault="00D74321" w:rsidP="00D74321">
      <w:pPr>
        <w:ind w:firstLineChars="200" w:firstLine="4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　　容</w:t>
      </w:r>
      <w:r w:rsidR="00E51F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6211B">
        <w:rPr>
          <w:rFonts w:ascii="HG丸ｺﾞｼｯｸM-PRO" w:eastAsia="HG丸ｺﾞｼｯｸM-PRO" w:hAnsi="HG丸ｺﾞｼｯｸM-PRO" w:hint="eastAsia"/>
          <w:sz w:val="24"/>
          <w:szCs w:val="24"/>
        </w:rPr>
        <w:t>スポーツ活動や芸術・文化活動を通じた交流事業</w:t>
      </w:r>
    </w:p>
    <w:p w:rsidR="00D74321" w:rsidRPr="00C614B3" w:rsidRDefault="00D74321" w:rsidP="00D0580A">
      <w:pPr>
        <w:pStyle w:val="af3"/>
        <w:ind w:firstLineChars="800" w:firstLine="1920"/>
        <w:rPr>
          <w:rFonts w:ascii="HG丸ｺﾞｼｯｸM-PRO" w:eastAsia="HG丸ｺﾞｼｯｸM-PRO" w:hAnsi="HG丸ｺﾞｼｯｸM-PRO"/>
          <w:szCs w:val="24"/>
        </w:rPr>
      </w:pPr>
      <w:r w:rsidRPr="00D74321">
        <w:rPr>
          <w:rFonts w:ascii="HG丸ｺﾞｼｯｸM-PRO" w:eastAsia="HG丸ｺﾞｼｯｸM-PRO" w:hAnsi="HG丸ｺﾞｼｯｸM-PRO" w:hint="eastAsia"/>
          <w:szCs w:val="24"/>
        </w:rPr>
        <w:t>８回開催予定</w:t>
      </w:r>
      <w:r w:rsidR="000213C9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C614B3">
        <w:rPr>
          <w:rFonts w:ascii="HG丸ｺﾞｼｯｸM-PRO" w:eastAsia="HG丸ｺﾞｼｯｸM-PRO" w:hAnsi="HG丸ｺﾞｼｯｸM-PRO" w:hint="eastAsia"/>
          <w:szCs w:val="24"/>
        </w:rPr>
        <w:t>(裏面をご覧ください)</w:t>
      </w:r>
    </w:p>
    <w:p w:rsidR="00A5052B" w:rsidRPr="00D0580A" w:rsidRDefault="00E51F3C" w:rsidP="00D0580A">
      <w:pPr>
        <w:ind w:leftChars="226" w:left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対　</w:t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05488">
        <w:rPr>
          <w:rFonts w:ascii="HG丸ｺﾞｼｯｸM-PRO" w:eastAsia="HG丸ｺﾞｼｯｸM-PRO" w:hAnsi="HG丸ｺﾞｼｯｸM-PRO" w:hint="eastAsia"/>
          <w:sz w:val="24"/>
          <w:szCs w:val="24"/>
        </w:rPr>
        <w:t>大阪府内にお住まいの精神障がいのある方</w:t>
      </w:r>
    </w:p>
    <w:p w:rsidR="00E51F3C" w:rsidRPr="00D74321" w:rsidRDefault="006D0A2C" w:rsidP="00D504C3">
      <w:pPr>
        <w:ind w:leftChars="226" w:left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方法</w:t>
      </w:r>
      <w:r w:rsidR="006B77CA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762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5E8E">
        <w:rPr>
          <w:rFonts w:ascii="HG丸ｺﾞｼｯｸM-PRO" w:eastAsia="HG丸ｺﾞｼｯｸM-PRO" w:hAnsi="HG丸ｺﾞｼｯｸM-PRO" w:hint="eastAsia"/>
          <w:sz w:val="24"/>
          <w:szCs w:val="24"/>
        </w:rPr>
        <w:t>各募集期間</w:t>
      </w:r>
      <w:r w:rsidR="00407B8C">
        <w:rPr>
          <w:rFonts w:ascii="HG丸ｺﾞｼｯｸM-PRO" w:eastAsia="HG丸ｺﾞｼｯｸM-PRO" w:hAnsi="HG丸ｺﾞｼｯｸM-PRO" w:hint="eastAsia"/>
          <w:sz w:val="24"/>
          <w:szCs w:val="24"/>
        </w:rPr>
        <w:t>に配布する募集案内により、</w:t>
      </w:r>
      <w:r w:rsidR="00A73E80" w:rsidRPr="00944433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</w:t>
      </w:r>
    </w:p>
    <w:p w:rsidR="0000648A" w:rsidRPr="006E59E4" w:rsidRDefault="0000648A" w:rsidP="00705FDD">
      <w:pPr>
        <w:ind w:leftChars="226" w:left="47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B5E1A" w:rsidRPr="004A2E5D" w:rsidRDefault="00B76D3D" w:rsidP="00FB5E1A">
      <w:pPr>
        <w:spacing w:line="240" w:lineRule="exact"/>
        <w:ind w:leftChars="202" w:left="424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≪</w:t>
      </w:r>
      <w:r w:rsidR="004A2E5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048CD" w:rsidRPr="004A2E5D">
        <w:rPr>
          <w:rFonts w:ascii="HG丸ｺﾞｼｯｸM-PRO" w:eastAsia="HG丸ｺﾞｼｯｸM-PRO" w:hAnsi="HG丸ｺﾞｼｯｸM-PRO" w:hint="eastAsia"/>
          <w:color w:val="000000" w:themeColor="text1"/>
        </w:rPr>
        <w:t>詳しい</w:t>
      </w:r>
      <w:r w:rsidR="006048CD" w:rsidRPr="004A2E5D">
        <w:rPr>
          <w:rFonts w:ascii="HG丸ｺﾞｼｯｸM-PRO" w:eastAsia="HG丸ｺﾞｼｯｸM-PRO" w:hAnsi="HG丸ｺﾞｼｯｸM-PRO"/>
          <w:color w:val="000000" w:themeColor="text1"/>
        </w:rPr>
        <w:t>内容や募集</w:t>
      </w:r>
      <w:r w:rsidR="00D74321" w:rsidRPr="004A2E5D">
        <w:rPr>
          <w:rFonts w:ascii="HG丸ｺﾞｼｯｸM-PRO" w:eastAsia="HG丸ｺﾞｼｯｸM-PRO" w:hAnsi="HG丸ｺﾞｼｯｸM-PRO" w:hint="eastAsia"/>
          <w:color w:val="000000" w:themeColor="text1"/>
        </w:rPr>
        <w:t>案内</w:t>
      </w:r>
      <w:r w:rsidR="00D504C3" w:rsidRPr="004A2E5D">
        <w:rPr>
          <w:rFonts w:ascii="HG丸ｺﾞｼｯｸM-PRO" w:eastAsia="HG丸ｺﾞｼｯｸM-PRO" w:hAnsi="HG丸ｺﾞｼｯｸM-PRO"/>
          <w:color w:val="000000" w:themeColor="text1"/>
        </w:rPr>
        <w:t>については、復帰協ホームページ</w:t>
      </w:r>
      <w:r w:rsidR="00D504C3" w:rsidRPr="004A2E5D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 w:rsidR="00D504C3" w:rsidRPr="004A2E5D">
        <w:rPr>
          <w:rFonts w:ascii="HG丸ｺﾞｼｯｸM-PRO" w:eastAsia="HG丸ｺﾞｼｯｸM-PRO" w:hAnsi="HG丸ｺﾞｼｯｸM-PRO"/>
          <w:color w:val="000000" w:themeColor="text1"/>
        </w:rPr>
        <w:t>お知らせい</w:t>
      </w:r>
      <w:r w:rsidR="004A2E5D" w:rsidRPr="004A2E5D">
        <w:rPr>
          <w:rFonts w:ascii="HG丸ｺﾞｼｯｸM-PRO" w:eastAsia="HG丸ｺﾞｼｯｸM-PRO" w:hAnsi="HG丸ｺﾞｼｯｸM-PRO" w:hint="eastAsia"/>
          <w:color w:val="000000" w:themeColor="text1"/>
        </w:rPr>
        <w:t>た</w:t>
      </w:r>
      <w:r w:rsidR="00D504C3" w:rsidRPr="004A2E5D">
        <w:rPr>
          <w:rFonts w:ascii="HG丸ｺﾞｼｯｸM-PRO" w:eastAsia="HG丸ｺﾞｼｯｸM-PRO" w:hAnsi="HG丸ｺﾞｼｯｸM-PRO"/>
          <w:color w:val="000000" w:themeColor="text1"/>
        </w:rPr>
        <w:t>します</w:t>
      </w:r>
      <w:r w:rsidR="004A2E5D" w:rsidRPr="004A2E5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≫</w:t>
      </w:r>
    </w:p>
    <w:p w:rsidR="00F24BBE" w:rsidRDefault="00F24BBE" w:rsidP="00FB5E1A">
      <w:pPr>
        <w:spacing w:line="240" w:lineRule="exact"/>
        <w:ind w:leftChars="202" w:left="424"/>
        <w:jc w:val="left"/>
        <w:rPr>
          <w:rFonts w:ascii="HG丸ｺﾞｼｯｸM-PRO" w:eastAsia="HG丸ｺﾞｼｯｸM-PRO" w:hAnsi="HG丸ｺﾞｼｯｸM-PRO" w:cs="ヒラギノ角ゴ Pro W3"/>
          <w:b/>
          <w:color w:val="000000"/>
          <w:kern w:val="1"/>
          <w:sz w:val="20"/>
          <w:szCs w:val="20"/>
          <w:lang w:bidi="hi-IN"/>
        </w:rPr>
      </w:pPr>
    </w:p>
    <w:p w:rsidR="00FB5E1A" w:rsidRDefault="00FB5E1A" w:rsidP="00FB5E1A">
      <w:pPr>
        <w:spacing w:line="240" w:lineRule="exact"/>
        <w:ind w:leftChars="202" w:left="424"/>
        <w:jc w:val="left"/>
        <w:rPr>
          <w:rFonts w:ascii="HG丸ｺﾞｼｯｸM-PRO" w:eastAsia="HG丸ｺﾞｼｯｸM-PRO" w:hAnsi="HG丸ｺﾞｼｯｸM-PRO" w:cs="ヒラギノ角ゴ Pro W3"/>
          <w:b/>
          <w:color w:val="000000"/>
          <w:kern w:val="1"/>
          <w:sz w:val="20"/>
          <w:szCs w:val="20"/>
          <w:lang w:bidi="hi-IN"/>
        </w:rPr>
      </w:pPr>
      <w:r w:rsidRPr="00BD5745">
        <w:rPr>
          <w:rFonts w:ascii="HG丸ｺﾞｼｯｸM-PRO" w:eastAsia="HG丸ｺﾞｼｯｸM-PRO" w:hAnsi="HG丸ｺﾞｼｯｸM-PRO" w:cs="ヒラギノ角ゴ Pro W3" w:hint="eastAsia"/>
          <w:b/>
          <w:color w:val="000000"/>
          <w:kern w:val="1"/>
          <w:sz w:val="20"/>
          <w:szCs w:val="20"/>
          <w:lang w:bidi="hi-IN"/>
        </w:rPr>
        <w:t>ホームページ</w:t>
      </w:r>
      <w:r>
        <w:rPr>
          <w:rFonts w:ascii="HG丸ｺﾞｼｯｸM-PRO" w:eastAsia="HG丸ｺﾞｼｯｸM-PRO" w:hAnsi="HG丸ｺﾞｼｯｸM-PRO" w:cs="ヒラギノ角ゴ Pro W3" w:hint="eastAsia"/>
          <w:b/>
          <w:color w:val="000000"/>
          <w:kern w:val="1"/>
          <w:sz w:val="20"/>
          <w:szCs w:val="20"/>
          <w:lang w:bidi="hi-IN"/>
        </w:rPr>
        <w:t xml:space="preserve">　</w:t>
      </w:r>
      <w:r w:rsidRPr="00FB5E1A">
        <w:rPr>
          <w:rFonts w:ascii="HG丸ｺﾞｼｯｸM-PRO" w:eastAsia="HG丸ｺﾞｼｯｸM-PRO" w:hAnsi="HG丸ｺﾞｼｯｸM-PRO" w:cs="ヒラギノ角ゴ Pro W3" w:hint="eastAsia"/>
          <w:b/>
          <w:color w:val="000000"/>
          <w:w w:val="120"/>
          <w:kern w:val="20"/>
          <w:sz w:val="20"/>
          <w:szCs w:val="20"/>
          <w:lang w:bidi="hi-IN"/>
        </w:rPr>
        <w:t>http://www1a.biglobe.ne.jp/hukikyo/</w:t>
      </w:r>
      <w:r>
        <w:rPr>
          <w:rFonts w:ascii="HG丸ｺﾞｼｯｸM-PRO" w:eastAsia="HG丸ｺﾞｼｯｸM-PRO" w:hAnsi="HG丸ｺﾞｼｯｸM-PRO" w:cs="ヒラギノ角ゴ Pro W3" w:hint="eastAsia"/>
          <w:b/>
          <w:color w:val="000000"/>
          <w:kern w:val="1"/>
          <w:sz w:val="20"/>
          <w:szCs w:val="20"/>
          <w:lang w:bidi="hi-IN"/>
        </w:rPr>
        <w:t xml:space="preserve"> ： </w:t>
      </w:r>
      <w:r>
        <w:rPr>
          <w:rFonts w:ascii="HG丸ｺﾞｼｯｸM-PRO" w:eastAsia="HG丸ｺﾞｼｯｸM-PRO" w:hAnsi="HG丸ｺﾞｼｯｸM-PRO" w:cs="ヒラギノ角ゴ Pro W3" w:hint="eastAsia"/>
          <w:b/>
          <w:color w:val="000000"/>
          <w:kern w:val="1"/>
          <w:sz w:val="20"/>
          <w:szCs w:val="20"/>
          <w:bdr w:val="single" w:sz="4" w:space="0" w:color="auto"/>
          <w:lang w:bidi="hi-IN"/>
        </w:rPr>
        <w:t xml:space="preserve">　ふっききょう　</w:t>
      </w:r>
      <w:r>
        <w:rPr>
          <w:rFonts w:ascii="HG丸ｺﾞｼｯｸM-PRO" w:eastAsia="HG丸ｺﾞｼｯｸM-PRO" w:hAnsi="HG丸ｺﾞｼｯｸM-PRO" w:cs="ヒラギノ角ゴ Pro W3" w:hint="eastAsia"/>
          <w:b/>
          <w:color w:val="000000"/>
          <w:kern w:val="1"/>
          <w:sz w:val="20"/>
          <w:szCs w:val="20"/>
          <w:lang w:bidi="hi-IN"/>
        </w:rPr>
        <w:t>で検索</w:t>
      </w:r>
    </w:p>
    <w:p w:rsidR="002150D3" w:rsidRDefault="00123E85" w:rsidP="00EE4D07">
      <w:pPr>
        <w:pStyle w:val="a8"/>
        <w:rPr>
          <w:rFonts w:ascii="HG丸ｺﾞｼｯｸM-PRO" w:eastAsia="HG丸ｺﾞｼｯｸM-PRO" w:hAnsi="HG丸ｺﾞｼｯｸM-PRO"/>
          <w:kern w:val="0"/>
          <w:szCs w:val="24"/>
        </w:rPr>
        <w:sectPr w:rsidR="002150D3" w:rsidSect="00BD5745">
          <w:pgSz w:w="11906" w:h="16838"/>
          <w:pgMar w:top="1985" w:right="1416" w:bottom="1701" w:left="1414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8D5BF" wp14:editId="65AD0921">
                <wp:simplePos x="0" y="0"/>
                <wp:positionH relativeFrom="column">
                  <wp:posOffset>626110</wp:posOffset>
                </wp:positionH>
                <wp:positionV relativeFrom="paragraph">
                  <wp:posOffset>165100</wp:posOffset>
                </wp:positionV>
                <wp:extent cx="4781550" cy="1363980"/>
                <wp:effectExtent l="0" t="0" r="19050" b="26670"/>
                <wp:wrapNone/>
                <wp:docPr id="2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36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E1D" w:rsidRPr="00BD5745" w:rsidRDefault="001E3E1D" w:rsidP="00490B53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BD5745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資料請求　・　お問い合わせ</w:t>
                            </w:r>
                          </w:p>
                          <w:p w:rsidR="00FB5E1A" w:rsidRDefault="001E3E1D" w:rsidP="00FB5E1A">
                            <w:pPr>
                              <w:spacing w:line="240" w:lineRule="exact"/>
                              <w:ind w:leftChars="191" w:left="423" w:hangingChars="11" w:hanging="22"/>
                              <w:jc w:val="left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FB5E1A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社会福祉法人</w:t>
                            </w:r>
                            <w:r w:rsidR="00F24BBE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D5745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精神障害者社会復帰促進協会</w:t>
                            </w:r>
                            <w:r w:rsidR="00FB5E1A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（ふっききょう）</w:t>
                            </w:r>
                          </w:p>
                          <w:p w:rsidR="0044116E" w:rsidRDefault="001E3E1D" w:rsidP="00FB5E1A">
                            <w:pPr>
                              <w:wordWrap w:val="0"/>
                              <w:spacing w:line="240" w:lineRule="exact"/>
                              <w:ind w:leftChars="191" w:left="423" w:hangingChars="11" w:hanging="22"/>
                              <w:jc w:val="right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「社会参加活動振興事業」係</w:t>
                            </w:r>
                            <w:r w:rsidR="00FB5E1A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　</w:t>
                            </w:r>
                            <w:r w:rsidR="00FB5E1A"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　　　</w:t>
                            </w:r>
                          </w:p>
                          <w:p w:rsidR="0044116E" w:rsidRDefault="0044116E" w:rsidP="00490B53">
                            <w:pPr>
                              <w:spacing w:line="240" w:lineRule="exact"/>
                              <w:ind w:firstLineChars="300" w:firstLine="602"/>
                              <w:jc w:val="left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1E3E1D" w:rsidRPr="00BD5745" w:rsidRDefault="001E3E1D" w:rsidP="00490B53">
                            <w:pPr>
                              <w:spacing w:line="240" w:lineRule="exact"/>
                              <w:ind w:firstLineChars="246" w:firstLine="398"/>
                              <w:jc w:val="left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44116E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w w:val="8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〒</w:t>
                            </w:r>
                            <w:r w:rsidR="0044116E" w:rsidRPr="0044116E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w w:val="8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540-0026</w:t>
                            </w:r>
                            <w:r w:rsidR="0044116E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w w:val="8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　</w:t>
                            </w:r>
                            <w:r w:rsidRPr="00BD5745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大阪市中央区内本町1‐1‐5　プラスサンビル6F</w:t>
                            </w:r>
                          </w:p>
                          <w:p w:rsidR="001E3E1D" w:rsidRPr="00BD5745" w:rsidRDefault="001E3E1D" w:rsidP="00490B53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BD5745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　Tel　06-6944-3592</w:t>
                            </w:r>
                            <w:r w:rsidR="00F24BBE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　</w:t>
                            </w:r>
                            <w:r w:rsidRPr="00BD5745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／Fax　06-4791-4895</w:t>
                            </w:r>
                          </w:p>
                          <w:p w:rsidR="001E3E1D" w:rsidRPr="00BD5745" w:rsidRDefault="001E3E1D" w:rsidP="00490B53">
                            <w:pPr>
                              <w:spacing w:line="24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 w:cs="ヒラギノ角ゴ Pro W3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BD5745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　e-mail：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spacing w:val="26"/>
                                <w:kern w:val="0"/>
                                <w:sz w:val="20"/>
                                <w:szCs w:val="20"/>
                                <w:fitText w:val="3200" w:id="359406593"/>
                                <w:lang w:bidi="hi-IN"/>
                              </w:rPr>
                              <w:t>hukikyo@kss.biglobe.ne.j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b/>
                                <w:spacing w:val="6"/>
                                <w:kern w:val="0"/>
                                <w:sz w:val="20"/>
                                <w:szCs w:val="20"/>
                                <w:fitText w:val="3200" w:id="359406593"/>
                                <w:lang w:bidi="hi-IN"/>
                              </w:rPr>
                              <w:t>p</w:t>
                            </w:r>
                          </w:p>
                          <w:p w:rsidR="00FB5E1A" w:rsidRDefault="00FB5E1A"/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8D5BF" id="AutoShape 79" o:spid="_x0000_s1027" style="position:absolute;margin-left:49.3pt;margin-top:13pt;width:376.5pt;height:10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" filled="f" strokecolor="#243f60 [1604]" strokeweight="1.5pt">
                <v:fill opacity="52428f"/>
                <v:textbox inset="2mm,1mm,2mm,1mm">
                  <w:txbxContent>
                    <w:p w:rsidR="001E3E1D" w:rsidRPr="00BD5745" w:rsidRDefault="001E3E1D" w:rsidP="00490B53">
                      <w:pPr>
                        <w:spacing w:line="240" w:lineRule="exact"/>
                        <w:ind w:firstLineChars="200" w:firstLine="402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BD5745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資料請求　・　お問い合わせ</w:t>
                      </w:r>
                    </w:p>
                    <w:p w:rsidR="00FB5E1A" w:rsidRDefault="001E3E1D" w:rsidP="00FB5E1A">
                      <w:pPr>
                        <w:spacing w:line="240" w:lineRule="exact"/>
                        <w:ind w:leftChars="191" w:left="423" w:hangingChars="11" w:hanging="22"/>
                        <w:jc w:val="left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FB5E1A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社会福祉法人</w:t>
                      </w:r>
                      <w:r w:rsidR="00F24BBE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D5745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精神障害者社会復帰促進協会</w:t>
                      </w:r>
                      <w:r w:rsidR="00FB5E1A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（ふっききょう）</w:t>
                      </w:r>
                    </w:p>
                    <w:p w:rsidR="0044116E" w:rsidRDefault="001E3E1D" w:rsidP="00FB5E1A">
                      <w:pPr>
                        <w:wordWrap w:val="0"/>
                        <w:spacing w:line="240" w:lineRule="exact"/>
                        <w:ind w:leftChars="191" w:left="423" w:hangingChars="11" w:hanging="22"/>
                        <w:jc w:val="right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「社会参加活動振興事業」係</w:t>
                      </w:r>
                      <w:r w:rsidR="00FB5E1A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　</w:t>
                      </w:r>
                      <w:r w:rsidR="00FB5E1A"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　　　</w:t>
                      </w:r>
                    </w:p>
                    <w:p w:rsidR="0044116E" w:rsidRDefault="0044116E" w:rsidP="00490B53">
                      <w:pPr>
                        <w:spacing w:line="240" w:lineRule="exact"/>
                        <w:ind w:firstLineChars="300" w:firstLine="602"/>
                        <w:jc w:val="left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</w:p>
                    <w:p w:rsidR="001E3E1D" w:rsidRPr="00BD5745" w:rsidRDefault="001E3E1D" w:rsidP="00490B53">
                      <w:pPr>
                        <w:spacing w:line="240" w:lineRule="exact"/>
                        <w:ind w:firstLineChars="246" w:firstLine="398"/>
                        <w:jc w:val="left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44116E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w w:val="80"/>
                          <w:kern w:val="1"/>
                          <w:sz w:val="20"/>
                          <w:szCs w:val="20"/>
                          <w:lang w:bidi="hi-IN"/>
                        </w:rPr>
                        <w:t>〒</w:t>
                      </w:r>
                      <w:r w:rsidR="0044116E" w:rsidRPr="0044116E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w w:val="80"/>
                          <w:kern w:val="1"/>
                          <w:sz w:val="20"/>
                          <w:szCs w:val="20"/>
                          <w:lang w:bidi="hi-IN"/>
                        </w:rPr>
                        <w:t>540-0026</w:t>
                      </w:r>
                      <w:r w:rsidR="0044116E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w w:val="80"/>
                          <w:kern w:val="1"/>
                          <w:sz w:val="20"/>
                          <w:szCs w:val="20"/>
                          <w:lang w:bidi="hi-IN"/>
                        </w:rPr>
                        <w:t xml:space="preserve">　</w:t>
                      </w:r>
                      <w:r w:rsidRPr="00BD5745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大阪市中央区内本町1‐1‐5　プラスサンビル6F</w:t>
                      </w:r>
                    </w:p>
                    <w:p w:rsidR="001E3E1D" w:rsidRPr="00BD5745" w:rsidRDefault="001E3E1D" w:rsidP="00490B53">
                      <w:pPr>
                        <w:spacing w:line="240" w:lineRule="exact"/>
                        <w:ind w:firstLineChars="200" w:firstLine="402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BD5745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　Tel　06-6944-3592</w:t>
                      </w:r>
                      <w:r w:rsidR="00F24BBE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　</w:t>
                      </w:r>
                      <w:r w:rsidRPr="00BD5745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／Fax　06-4791-4895</w:t>
                      </w:r>
                    </w:p>
                    <w:p w:rsidR="001E3E1D" w:rsidRPr="00BD5745" w:rsidRDefault="001E3E1D" w:rsidP="00490B53">
                      <w:pPr>
                        <w:spacing w:line="240" w:lineRule="exact"/>
                        <w:ind w:firstLineChars="200" w:firstLine="402"/>
                        <w:rPr>
                          <w:rFonts w:ascii="HG丸ｺﾞｼｯｸM-PRO" w:eastAsia="HG丸ｺﾞｼｯｸM-PRO" w:hAnsi="HG丸ｺﾞｼｯｸM-PRO" w:cs="ヒラギノ角ゴ Pro W3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BD5745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　e-mail：</w:t>
                      </w:r>
                      <w:r w:rsidRPr="00444F22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spacing w:val="26"/>
                          <w:kern w:val="0"/>
                          <w:sz w:val="20"/>
                          <w:szCs w:val="20"/>
                          <w:fitText w:val="3200" w:id="359406593"/>
                          <w:lang w:bidi="hi-IN"/>
                        </w:rPr>
                        <w:t>hukikyo@kss.biglobe.ne.j</w:t>
                      </w:r>
                      <w:r w:rsidRPr="00444F22">
                        <w:rPr>
                          <w:rFonts w:ascii="HG丸ｺﾞｼｯｸM-PRO" w:eastAsia="HG丸ｺﾞｼｯｸM-PRO" w:hAnsi="HG丸ｺﾞｼｯｸM-PRO" w:cs="ヒラギノ角ゴ Pro W3" w:hint="eastAsia"/>
                          <w:b/>
                          <w:spacing w:val="6"/>
                          <w:kern w:val="0"/>
                          <w:sz w:val="20"/>
                          <w:szCs w:val="20"/>
                          <w:fitText w:val="3200" w:id="359406593"/>
                          <w:lang w:bidi="hi-IN"/>
                        </w:rPr>
                        <w:t>p</w:t>
                      </w:r>
                    </w:p>
                    <w:p w:rsidR="00FB5E1A" w:rsidRDefault="00FB5E1A"/>
                  </w:txbxContent>
                </v:textbox>
              </v:roundrect>
            </w:pict>
          </mc:Fallback>
        </mc:AlternateContent>
      </w:r>
    </w:p>
    <w:tbl>
      <w:tblPr>
        <w:tblStyle w:val="af2"/>
        <w:tblpPr w:leftFromText="142" w:rightFromText="142" w:vertAnchor="page" w:horzAnchor="margin" w:tblpXSpec="center" w:tblpY="2115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B4DF7" w:rsidTr="0049281F">
        <w:trPr>
          <w:trHeight w:val="3828"/>
        </w:trPr>
        <w:tc>
          <w:tcPr>
            <w:tcW w:w="5556" w:type="dxa"/>
          </w:tcPr>
          <w:p w:rsidR="002150D3" w:rsidRPr="004B033C" w:rsidRDefault="002150D3" w:rsidP="0049281F">
            <w:pPr>
              <w:widowControl/>
              <w:rPr>
                <w:rFonts w:ascii="HGS創英角ﾎﾟｯﾌﾟ体" w:eastAsia="HGS創英角ﾎﾟｯﾌﾟ体" w:hAnsi="HG丸ｺﾞｼｯｸM-PRO"/>
                <w:b/>
                <w:color w:val="000000" w:themeColor="text1"/>
                <w:sz w:val="32"/>
                <w:szCs w:val="32"/>
              </w:rPr>
            </w:pPr>
            <w:r w:rsidRPr="004B033C">
              <w:rPr>
                <w:rFonts w:ascii="HGS創英角ﾎﾟｯﾌﾟ体" w:eastAsia="HGS創英角ﾎﾟｯﾌﾟ体" w:hAnsi="HG丸ｺﾞｼｯｸM-PRO" w:hint="eastAsia"/>
                <w:b/>
                <w:color w:val="000000" w:themeColor="text1"/>
                <w:sz w:val="32"/>
                <w:szCs w:val="32"/>
              </w:rPr>
              <w:lastRenderedPageBreak/>
              <w:t>スポーツによる交流会</w:t>
            </w:r>
          </w:p>
          <w:p w:rsidR="006A3390" w:rsidRDefault="00B272D9" w:rsidP="0049281F">
            <w:pPr>
              <w:pStyle w:val="af3"/>
              <w:ind w:leftChars="93" w:left="195" w:rightChars="112" w:right="235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sz w:val="21"/>
                <w:szCs w:val="22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スポーツを通じて</w:t>
            </w:r>
            <w:r w:rsidR="00835AB6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精神障がい者の体</w:t>
            </w:r>
            <w:r w:rsidRPr="00944433">
              <w:rPr>
                <w:rFonts w:ascii="HG丸ｺﾞｼｯｸM-PRO" w:eastAsia="HG丸ｺﾞｼｯｸM-PRO" w:hAnsi="HG丸ｺﾞｼｯｸM-PRO" w:cstheme="minorBidi" w:hint="eastAsia"/>
                <w:sz w:val="21"/>
                <w:szCs w:val="22"/>
              </w:rPr>
              <w:t>力</w:t>
            </w:r>
            <w:r w:rsidR="00A73E80" w:rsidRPr="00944433">
              <w:rPr>
                <w:rFonts w:ascii="HG丸ｺﾞｼｯｸM-PRO" w:eastAsia="HG丸ｺﾞｼｯｸM-PRO" w:hAnsi="HG丸ｺﾞｼｯｸM-PRO" w:cstheme="minorBidi" w:hint="eastAsia"/>
                <w:sz w:val="21"/>
                <w:szCs w:val="22"/>
              </w:rPr>
              <w:t>づくり</w:t>
            </w:r>
            <w:r w:rsidR="00835AB6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や</w:t>
            </w:r>
          </w:p>
          <w:p w:rsidR="00DB4DF7" w:rsidRPr="00B301D6" w:rsidRDefault="00444F22" w:rsidP="00B9086E">
            <w:pPr>
              <w:pStyle w:val="af3"/>
              <w:ind w:leftChars="93" w:left="195" w:rightChars="112" w:right="235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sz w:val="21"/>
                <w:szCs w:val="22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A8E88" wp14:editId="552AAFE7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920750</wp:posOffset>
                      </wp:positionV>
                      <wp:extent cx="1661160" cy="374650"/>
                      <wp:effectExtent l="19050" t="19050" r="34290" b="444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 cap="rnd" cmpd="dbl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F22" w:rsidRPr="00054709" w:rsidRDefault="00444F22" w:rsidP="00054709">
                                  <w:pPr>
                                    <w:jc w:val="center"/>
                                    <w:rPr>
                                      <w:rFonts w:ascii="AR P悠々ゴシック体E" w:eastAsia="AR P悠々ゴシック体E"/>
                                      <w:w w:val="66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悠々ゴシック体E" w:eastAsia="AR P悠々ゴシック体E" w:hint="eastAsia"/>
                                      <w:w w:val="66"/>
                                      <w:sz w:val="24"/>
                                      <w:szCs w:val="18"/>
                                    </w:rPr>
                                    <w:t>第２回の</w:t>
                                  </w:r>
                                  <w:r w:rsidRPr="00054709">
                                    <w:rPr>
                                      <w:rFonts w:ascii="AR P悠々ゴシック体E" w:eastAsia="AR P悠々ゴシック体E" w:hint="eastAsia"/>
                                      <w:w w:val="66"/>
                                      <w:sz w:val="24"/>
                                      <w:szCs w:val="18"/>
                                    </w:rPr>
                                    <w:t>日程・開催場所決定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A8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8" type="#_x0000_t202" style="position:absolute;left:0;text-align:left;margin-left:154.75pt;margin-top:72.5pt;width:130.8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" fillcolor="white [3201]" strokecolor="#ffc000" strokeweight="4.5pt">
                      <v:stroke linestyle="thinThin" endcap="round"/>
                      <v:textbox>
                        <w:txbxContent>
                          <w:p w:rsidR="00444F22" w:rsidRPr="00054709" w:rsidRDefault="00444F22" w:rsidP="00054709">
                            <w:pPr>
                              <w:jc w:val="center"/>
                              <w:rPr>
                                <w:rFonts w:ascii="AR P悠々ゴシック体E" w:eastAsia="AR P悠々ゴシック体E"/>
                                <w:w w:val="66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w w:val="66"/>
                                <w:sz w:val="24"/>
                                <w:szCs w:val="18"/>
                              </w:rPr>
                              <w:t>第２回の</w:t>
                            </w:r>
                            <w:r w:rsidRPr="00054709">
                              <w:rPr>
                                <w:rFonts w:ascii="AR P悠々ゴシック体E" w:eastAsia="AR P悠々ゴシック体E" w:hint="eastAsia"/>
                                <w:w w:val="66"/>
                                <w:sz w:val="24"/>
                                <w:szCs w:val="18"/>
                              </w:rPr>
                              <w:t>日程・開催場所決定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709">
              <w:rPr>
                <w:rFonts w:ascii="HG丸ｺﾞｼｯｸM-PRO" w:eastAsia="HG丸ｺﾞｼｯｸM-PRO" w:hAnsi="HG丸ｺﾞｼｯｸM-PRO" w:cstheme="minorBidi" w:hint="eastAsia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6AFD2" wp14:editId="20440A4B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819910</wp:posOffset>
                      </wp:positionV>
                      <wp:extent cx="1234440" cy="388620"/>
                      <wp:effectExtent l="19050" t="19050" r="41910" b="304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 cap="rnd" cmpd="dbl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709" w:rsidRPr="00054709" w:rsidRDefault="00054709" w:rsidP="00054709">
                                  <w:pPr>
                                    <w:jc w:val="center"/>
                                    <w:rPr>
                                      <w:rFonts w:ascii="AR P悠々ゴシック体E" w:eastAsia="AR P悠々ゴシック体E"/>
                                      <w:w w:val="66"/>
                                      <w:sz w:val="24"/>
                                      <w:szCs w:val="18"/>
                                    </w:rPr>
                                  </w:pPr>
                                  <w:r w:rsidRPr="00054709">
                                    <w:rPr>
                                      <w:rFonts w:ascii="AR P悠々ゴシック体E" w:eastAsia="AR P悠々ゴシック体E" w:hint="eastAsia"/>
                                      <w:w w:val="66"/>
                                      <w:sz w:val="24"/>
                                      <w:szCs w:val="18"/>
                                    </w:rPr>
                                    <w:t>日程・開催場所決定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FD2" id="テキスト ボックス 23" o:spid="_x0000_s1029" type="#_x0000_t202" style="position:absolute;left:0;text-align:left;margin-left:154.75pt;margin-top:143.3pt;width:97.2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" fillcolor="white [3201]" strokecolor="#ffc000" strokeweight="4.5pt">
                      <v:stroke linestyle="thinThin" endcap="round"/>
                      <v:textbox>
                        <w:txbxContent>
                          <w:p w:rsidR="00054709" w:rsidRPr="00054709" w:rsidRDefault="00054709" w:rsidP="00054709">
                            <w:pPr>
                              <w:jc w:val="center"/>
                              <w:rPr>
                                <w:rFonts w:ascii="AR P悠々ゴシック体E" w:eastAsia="AR P悠々ゴシック体E"/>
                                <w:w w:val="66"/>
                                <w:sz w:val="24"/>
                                <w:szCs w:val="18"/>
                              </w:rPr>
                            </w:pPr>
                            <w:r w:rsidRPr="00054709">
                              <w:rPr>
                                <w:rFonts w:ascii="AR P悠々ゴシック体E" w:eastAsia="AR P悠々ゴシック体E" w:hint="eastAsia"/>
                                <w:w w:val="66"/>
                                <w:sz w:val="24"/>
                                <w:szCs w:val="18"/>
                              </w:rPr>
                              <w:t>日程・開催場所決定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2D9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交流</w:t>
            </w:r>
            <w:r w:rsidR="003628E1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の機会</w:t>
            </w:r>
            <w:r w:rsidR="0049281F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となる</w:t>
            </w:r>
            <w:r w:rsidR="00B272D9" w:rsidRPr="00B272D9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スポーツ</w:t>
            </w:r>
            <w:r w:rsidR="00B301D6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交流</w:t>
            </w:r>
            <w:r w:rsidR="00B272D9" w:rsidRPr="00B272D9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1"/>
                <w:szCs w:val="22"/>
              </w:rPr>
              <w:t>会を開催します。</w:t>
            </w:r>
          </w:p>
        </w:tc>
        <w:tc>
          <w:tcPr>
            <w:tcW w:w="5556" w:type="dxa"/>
            <w:vAlign w:val="center"/>
          </w:tcPr>
          <w:p w:rsidR="00DB4DF7" w:rsidRPr="004E6271" w:rsidRDefault="00B9086E" w:rsidP="00B9086E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</w:rPr>
              <w:drawing>
                <wp:anchor distT="36195" distB="36195" distL="144145" distR="144145" simplePos="0" relativeHeight="251654144" behindDoc="0" locked="0" layoutInCell="1" allowOverlap="1" wp14:anchorId="0B918AF8" wp14:editId="698D1632">
                  <wp:simplePos x="0" y="0"/>
                  <wp:positionH relativeFrom="margin">
                    <wp:posOffset>2616835</wp:posOffset>
                  </wp:positionH>
                  <wp:positionV relativeFrom="page">
                    <wp:posOffset>142875</wp:posOffset>
                  </wp:positionV>
                  <wp:extent cx="685800" cy="101219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inline distT="0" distB="0" distL="0" distR="0" wp14:anchorId="64996EA7" wp14:editId="6D36EB7C">
                      <wp:extent cx="3348000" cy="2340000"/>
                      <wp:effectExtent l="0" t="0" r="24130" b="22225"/>
                      <wp:docPr id="9" name="角丸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48000" cy="2340000"/>
                              </a:xfrm>
                              <a:prstGeom prst="roundRect">
                                <a:avLst>
                                  <a:gd name="adj" fmla="val 8102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086E" w:rsidRDefault="00B9086E" w:rsidP="00B9086E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ボウリング交流会</w:t>
                                  </w:r>
                                </w:p>
                                <w:p w:rsidR="008A7E2F" w:rsidRDefault="00B9086E" w:rsidP="00B9086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大阪府内</w:t>
                                  </w:r>
                                  <w:r w:rsidR="003638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から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集まった参加者で</w:t>
                                  </w:r>
                                  <w:r w:rsidR="008A7E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腕を</w:t>
                                  </w:r>
                                </w:p>
                                <w:p w:rsidR="008A7E2F" w:rsidRDefault="00B9086E" w:rsidP="00B9086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競いましょう！初心者もベテランも楽</w:t>
                                  </w:r>
                                </w:p>
                                <w:p w:rsidR="00B9086E" w:rsidRPr="00690E6B" w:rsidRDefault="00B9086E" w:rsidP="00B9086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く参加できます。個人申込も可能です。</w:t>
                                  </w:r>
                                </w:p>
                                <w:p w:rsidR="00B9086E" w:rsidRPr="00FB5E1A" w:rsidRDefault="00B9086E" w:rsidP="00B9086E">
                                  <w:pPr>
                                    <w:pStyle w:val="a3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FB5E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第1</w:t>
                                  </w:r>
                                  <w:r w:rsidR="004A2E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回</w:t>
                                  </w:r>
                                  <w:r w:rsidR="00444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44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【</w:t>
                                  </w:r>
                                  <w:r w:rsidR="00444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終了しました</w:t>
                                  </w:r>
                                  <w:r w:rsidR="00444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B9086E" w:rsidRPr="00444F22" w:rsidRDefault="00B9086E" w:rsidP="00B9086E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trike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44F22">
                                    <w:rPr>
                                      <w:rFonts w:ascii="HG丸ｺﾞｼｯｸM-PRO" w:eastAsia="HG丸ｺﾞｼｯｸM-PRO" w:hAnsi="HG丸ｺﾞｼｯｸM-PRO" w:hint="eastAsia"/>
                                      <w:strike/>
                                      <w:color w:val="000000" w:themeColor="text1"/>
                                      <w:szCs w:val="21"/>
                                    </w:rPr>
                                    <w:t>2014年7月30日（水）【新大阪</w:t>
                                  </w:r>
                                  <w:r w:rsidRPr="00444F22">
                                    <w:rPr>
                                      <w:rFonts w:ascii="HG丸ｺﾞｼｯｸM-PRO" w:eastAsia="HG丸ｺﾞｼｯｸM-PRO" w:hAnsi="HG丸ｺﾞｼｯｸM-PRO" w:hint="eastAsia"/>
                                      <w:strike/>
                                      <w:color w:val="000000" w:themeColor="text1"/>
                                      <w:w w:val="80"/>
                                      <w:szCs w:val="21"/>
                                    </w:rPr>
                                    <w:t>イーグルボウル</w:t>
                                  </w:r>
                                  <w:r w:rsidRPr="00444F22">
                                    <w:rPr>
                                      <w:rFonts w:ascii="HG丸ｺﾞｼｯｸM-PRO" w:eastAsia="HG丸ｺﾞｼｯｸM-PRO" w:hAnsi="HG丸ｺﾞｼｯｸM-PRO" w:hint="eastAsia"/>
                                      <w:strike/>
                                      <w:color w:val="000000" w:themeColor="text1"/>
                                      <w:szCs w:val="21"/>
                                    </w:rPr>
                                    <w:t>】</w:t>
                                  </w:r>
                                </w:p>
                                <w:p w:rsidR="00B9086E" w:rsidRPr="001E3E1D" w:rsidRDefault="00B9086E" w:rsidP="00B9086E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E3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第2回</w:t>
                                  </w:r>
                                </w:p>
                                <w:p w:rsidR="00B9086E" w:rsidRPr="00E57358" w:rsidRDefault="00444F22" w:rsidP="00B9086E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2014</w:t>
                                  </w:r>
                                  <w:r w:rsidR="00B9086E" w:rsidRPr="00E573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11月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（水）</w:t>
                                  </w:r>
                                  <w:r w:rsidR="00B9086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Pr="00444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w w:val="90"/>
                                    </w:rPr>
                                    <w:t>泉大津</w:t>
                                  </w:r>
                                  <w:r w:rsidRPr="00444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w w:val="90"/>
                                    </w:rPr>
                                    <w:t>フタバボウル</w:t>
                                  </w:r>
                                  <w:r w:rsidR="00B9086E" w:rsidRPr="00E573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B9086E" w:rsidRPr="00E57358" w:rsidRDefault="00B9086E" w:rsidP="00B9086E">
                                  <w:pPr>
                                    <w:ind w:firstLineChars="200" w:firstLine="42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E04F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協力　大阪府ボウリング連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996EA7" id="角丸四角形 12" o:spid="_x0000_s1030" style="width:263.6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" filled="f" strokecolor="#e36c0a [2409]" strokeweight="1.5pt">
                      <v:path arrowok="t"/>
                      <v:textbox>
                        <w:txbxContent>
                          <w:p w:rsidR="00B9086E" w:rsidRDefault="00B9086E" w:rsidP="00B9086E">
                            <w:pPr>
                              <w:jc w:val="left"/>
                              <w:rPr>
                                <w:rFonts w:ascii="HGS創英角ﾎﾟｯﾌﾟ体" w:eastAsia="HGS創英角ﾎﾟｯﾌﾟ体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ボウリング交流会</w:t>
                            </w:r>
                          </w:p>
                          <w:p w:rsidR="008A7E2F" w:rsidRDefault="00B9086E" w:rsidP="00B908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阪府内</w:t>
                            </w:r>
                            <w:r w:rsidR="0036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集まった参加者で</w:t>
                            </w:r>
                            <w:r w:rsidR="008A7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腕を</w:t>
                            </w:r>
                          </w:p>
                          <w:p w:rsidR="008A7E2F" w:rsidRDefault="00B9086E" w:rsidP="00B908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競いましょう！初心者もベテランも楽</w:t>
                            </w:r>
                          </w:p>
                          <w:p w:rsidR="00B9086E" w:rsidRPr="00690E6B" w:rsidRDefault="00B9086E" w:rsidP="00B908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く参加できます。個人申込も可能です。</w:t>
                            </w:r>
                          </w:p>
                          <w:p w:rsidR="00B9086E" w:rsidRPr="00FB5E1A" w:rsidRDefault="00B9086E" w:rsidP="00B90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B5E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1</w:t>
                            </w:r>
                            <w:r w:rsidR="004A2E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回</w:t>
                            </w:r>
                            <w:r w:rsidR="00444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44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【</w:t>
                            </w:r>
                            <w:r w:rsidR="00444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終了しました</w:t>
                            </w:r>
                            <w:r w:rsidR="00444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】</w:t>
                            </w:r>
                          </w:p>
                          <w:p w:rsidR="00B9086E" w:rsidRPr="00444F22" w:rsidRDefault="00B9086E" w:rsidP="00B9086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trike/>
                                <w:color w:val="000000" w:themeColor="text1"/>
                                <w:szCs w:val="21"/>
                              </w:rPr>
                            </w:pPr>
                            <w:r w:rsidRPr="00444F22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color w:val="000000" w:themeColor="text1"/>
                                <w:szCs w:val="21"/>
                              </w:rPr>
                              <w:t>2014年7月30日（水）【新大阪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color w:val="000000" w:themeColor="text1"/>
                                <w:w w:val="80"/>
                                <w:szCs w:val="21"/>
                              </w:rPr>
                              <w:t>イーグルボウル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B9086E" w:rsidRPr="001E3E1D" w:rsidRDefault="00B9086E" w:rsidP="00B908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E3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2回</w:t>
                            </w:r>
                          </w:p>
                          <w:p w:rsidR="00B9086E" w:rsidRPr="00E57358" w:rsidRDefault="00444F22" w:rsidP="00B9086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014</w:t>
                            </w:r>
                            <w:r w:rsidR="00B9086E" w:rsidRPr="00E57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1月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日（水）</w:t>
                            </w:r>
                            <w:r w:rsidR="00B908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</w:rPr>
                              <w:t>泉大津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</w:rPr>
                              <w:t>フタバボウル</w:t>
                            </w:r>
                            <w:r w:rsidR="00B9086E" w:rsidRPr="00E57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B9086E" w:rsidRPr="00E57358" w:rsidRDefault="00B9086E" w:rsidP="00B9086E">
                            <w:pPr>
                              <w:ind w:firstLineChars="200" w:firstLine="42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4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協力　大阪府ボウリング連盟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4DF7" w:rsidTr="001046BC">
        <w:trPr>
          <w:trHeight w:val="4119"/>
        </w:trPr>
        <w:tc>
          <w:tcPr>
            <w:tcW w:w="5556" w:type="dxa"/>
          </w:tcPr>
          <w:p w:rsidR="00DB4DF7" w:rsidRPr="0058450B" w:rsidRDefault="009976EF" w:rsidP="00C614B3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w:drawing>
                <wp:anchor distT="0" distB="0" distL="114300" distR="114300" simplePos="0" relativeHeight="251657728" behindDoc="0" locked="0" layoutInCell="1" allowOverlap="1" wp14:anchorId="4FB7CA76" wp14:editId="58DF01EF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2044065</wp:posOffset>
                  </wp:positionV>
                  <wp:extent cx="661670" cy="659765"/>
                  <wp:effectExtent l="0" t="0" r="5080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B5A5C3A5ABA1BCA5DCA1BCA5EBC2E7C7F2B9F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86E">
              <w:rPr>
                <w:rFonts w:ascii="HG丸ｺﾞｼｯｸM-PRO" w:eastAsia="HG丸ｺﾞｼｯｸM-PRO" w:hAnsi="HG丸ｺﾞｼｯｸM-PRO"/>
                <w:noProof/>
                <w:kern w:val="0"/>
                <w:szCs w:val="24"/>
              </w:rPr>
              <mc:AlternateContent>
                <mc:Choice Requires="wps">
                  <w:drawing>
                    <wp:inline distT="0" distB="0" distL="0" distR="0" wp14:anchorId="7E5A0B55" wp14:editId="5F71B017">
                      <wp:extent cx="3352800" cy="2340291"/>
                      <wp:effectExtent l="0" t="0" r="19050" b="22225"/>
                      <wp:docPr id="10" name="角丸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52800" cy="2340291"/>
                              </a:xfrm>
                              <a:prstGeom prst="roundRect">
                                <a:avLst>
                                  <a:gd name="adj" fmla="val 854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086E" w:rsidRDefault="00B9086E" w:rsidP="00B9086E">
                                  <w:pPr>
                                    <w:rPr>
                                      <w:rFonts w:ascii="HGS創英角ﾎﾟｯﾌﾟ体" w:eastAsia="HGS創英角ﾎﾟｯﾌﾟ体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03AA6"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フットサル</w:t>
                                  </w:r>
                                  <w:r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会</w:t>
                                  </w:r>
                                </w:p>
                                <w:p w:rsidR="00B9086E" w:rsidRPr="00690E6B" w:rsidRDefault="00B9086E" w:rsidP="00B9086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注目のフットサルに</w:t>
                                  </w:r>
                                  <w:r w:rsidR="00690E6B"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挑戦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ましょう！！</w:t>
                                  </w:r>
                                </w:p>
                                <w:p w:rsidR="00690E6B" w:rsidRDefault="00B9086E" w:rsidP="00690E6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講習やルールの説明も行います。初めての方</w:t>
                                  </w:r>
                                  <w:r w:rsidR="00835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や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チームに満たない</w:t>
                                  </w:r>
                                  <w:r w:rsidR="00690E6B"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少人数</w:t>
                                  </w:r>
                                  <w:r w:rsidR="00B76D3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個人</w:t>
                                  </w:r>
                                  <w:r w:rsidR="00690E6B"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も参加</w:t>
                                  </w:r>
                                  <w:r w:rsidR="00EB7611" w:rsidRPr="00690E6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きます。</w:t>
                                  </w:r>
                                </w:p>
                                <w:p w:rsidR="009976EF" w:rsidRPr="009976EF" w:rsidRDefault="00B9086E" w:rsidP="009976EF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84"/>
                                    </w:tabs>
                                    <w:ind w:leftChars="0" w:left="991" w:right="-44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2014年</w:t>
                                  </w:r>
                                  <w:r w:rsidR="00002EF4"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9月</w:t>
                                  </w:r>
                                  <w:r w:rsidR="00002EF4" w:rsidRPr="00997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wave"/>
                                    </w:rPr>
                                    <w:t>1日</w:t>
                                  </w:r>
                                  <w:r w:rsidR="000547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（</w:t>
                                  </w:r>
                                  <w:r w:rsidR="00002EF4" w:rsidRPr="00997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wave"/>
                                    </w:rPr>
                                    <w:t>月</w:t>
                                  </w:r>
                                  <w:r w:rsidR="000547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）</w:t>
                                  </w:r>
                                  <w:r w:rsidR="009976EF"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交流会（</w:t>
                                  </w:r>
                                  <w:r w:rsidR="000547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講習</w:t>
                                  </w: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会）</w:t>
                                  </w:r>
                                  <w:r w:rsidR="009976EF"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="00002EF4" w:rsidRPr="00997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J-GREEN堺</w:t>
                                  </w:r>
                                  <w:r w:rsidR="009976EF"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 xml:space="preserve">　ﾌｯﾄｻﾙﾌｨｰﾙﾄﾞ</w:t>
                                  </w:r>
                                  <w:r w:rsidR="009976EF" w:rsidRPr="00997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（屋根有）】</w:t>
                                  </w:r>
                                </w:p>
                                <w:p w:rsidR="00B9086E" w:rsidRPr="009976EF" w:rsidRDefault="00B9086E" w:rsidP="009976EF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84"/>
                                    </w:tabs>
                                    <w:ind w:leftChars="0" w:left="991" w:right="-44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2015年</w:t>
                                  </w: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2月</w:t>
                                  </w:r>
                                  <w:r w:rsidR="009976EF" w:rsidRPr="00997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wave"/>
                                    </w:rPr>
                                    <w:t>19</w:t>
                                  </w: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日</w:t>
                                  </w:r>
                                  <w:r w:rsidR="000547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（木</w:t>
                                  </w:r>
                                  <w:r w:rsidR="000547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wave"/>
                                    </w:rPr>
                                    <w:t>）</w:t>
                                  </w:r>
                                  <w:r w:rsid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 w:rsidR="009976E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br/>
                                  </w:r>
                                  <w:r w:rsidR="009976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9976E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</w:rPr>
                                    <w:t>【</w:t>
                                  </w:r>
                                  <w:r w:rsidR="009976EF"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</w:rPr>
                                    <w:t>大阪市中央体育館</w:t>
                                  </w:r>
                                  <w:r w:rsidR="006B200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</w:rPr>
                                    <w:t>メインアリーナ</w:t>
                                  </w:r>
                                  <w:r w:rsidRPr="009976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kern w:val="0"/>
                                    </w:rPr>
                                    <w:t>】</w:t>
                                  </w:r>
                                </w:p>
                                <w:p w:rsidR="00B9086E" w:rsidRPr="001E3E1D" w:rsidRDefault="00B9086E" w:rsidP="00B9086E">
                                  <w:pPr>
                                    <w:pStyle w:val="a3"/>
                                    <w:ind w:leftChars="0" w:left="36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E3E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協力　(一財)大阪府サッカー協会</w:t>
                                  </w:r>
                                </w:p>
                                <w:p w:rsidR="00B9086E" w:rsidRDefault="00B9086E" w:rsidP="00B9086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5A0B55" id="角丸四角形 9" o:spid="_x0000_s1031" style="width:264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" filled="f" strokecolor="#e36c0a [2409]" strokeweight="1.5pt">
                      <v:path arrowok="t"/>
                      <v:textbox>
                        <w:txbxContent>
                          <w:p w:rsidR="00B9086E" w:rsidRDefault="00B9086E" w:rsidP="00B9086E">
                            <w:pPr>
                              <w:rPr>
                                <w:rFonts w:ascii="HGS創英角ﾎﾟｯﾌﾟ体" w:eastAsia="HGS創英角ﾎﾟｯﾌﾟ体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3AA6"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フットサル</w:t>
                            </w: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交流会</w:t>
                            </w:r>
                          </w:p>
                          <w:p w:rsidR="00B9086E" w:rsidRPr="00690E6B" w:rsidRDefault="00B9086E" w:rsidP="00B908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注目のフットサルに</w:t>
                            </w:r>
                            <w:r w:rsidR="00690E6B"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挑戦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ましょう！！</w:t>
                            </w:r>
                          </w:p>
                          <w:p w:rsidR="00690E6B" w:rsidRDefault="00B9086E" w:rsidP="00690E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講習やルールの説明も行います。初めての方</w:t>
                            </w:r>
                            <w:r w:rsidR="00835A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に満たない</w:t>
                            </w:r>
                            <w:r w:rsidR="00690E6B"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少人数</w:t>
                            </w:r>
                            <w:r w:rsidR="00B76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</w:t>
                            </w:r>
                            <w:r w:rsidR="00690E6B"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参加</w:t>
                            </w:r>
                            <w:r w:rsidR="00EB7611" w:rsidRPr="00690E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ます。</w:t>
                            </w:r>
                          </w:p>
                          <w:p w:rsidR="009976EF" w:rsidRPr="009976EF" w:rsidRDefault="00B9086E" w:rsidP="009976E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Chars="0" w:left="991" w:right="-44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14年</w:t>
                            </w:r>
                            <w:r w:rsidR="00002EF4"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9月</w:t>
                            </w:r>
                            <w:r w:rsidR="00002EF4" w:rsidRPr="009976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wave"/>
                              </w:rPr>
                              <w:t>1日</w:t>
                            </w:r>
                            <w:r w:rsidR="000547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（</w:t>
                            </w:r>
                            <w:r w:rsidR="00002EF4" w:rsidRPr="009976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wave"/>
                              </w:rPr>
                              <w:t>月</w:t>
                            </w:r>
                            <w:r w:rsidR="000547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）</w:t>
                            </w:r>
                            <w:r w:rsidR="009976EF"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交流会（</w:t>
                            </w:r>
                            <w:r w:rsidR="000547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講習</w:t>
                            </w: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会）</w:t>
                            </w:r>
                            <w:r w:rsidR="009976EF" w:rsidRP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="00002EF4" w:rsidRPr="009976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J-GREEN堺</w:t>
                            </w:r>
                            <w:r w:rsidR="009976EF"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ﾌｯﾄｻﾙﾌｨｰﾙﾄﾞ</w:t>
                            </w:r>
                            <w:r w:rsidR="009976EF" w:rsidRPr="009976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（屋根有）】</w:t>
                            </w:r>
                          </w:p>
                          <w:p w:rsidR="00B9086E" w:rsidRPr="009976EF" w:rsidRDefault="00B9086E" w:rsidP="009976E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Chars="0" w:left="991" w:right="-44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15年</w:t>
                            </w: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2月</w:t>
                            </w:r>
                            <w:r w:rsidR="009976EF" w:rsidRPr="009976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wave"/>
                              </w:rPr>
                              <w:t>19</w:t>
                            </w: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日</w:t>
                            </w:r>
                            <w:r w:rsidR="000547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wave"/>
                              </w:rPr>
                              <w:t>（木</w:t>
                            </w:r>
                            <w:r w:rsidR="000547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wave"/>
                              </w:rPr>
                              <w:t>）</w:t>
                            </w:r>
                            <w:r w:rsid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交流会</w:t>
                            </w:r>
                            <w:r w:rsidR="009976E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br/>
                            </w:r>
                            <w:r w:rsidR="009976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976E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</w:rPr>
                              <w:t>【</w:t>
                            </w:r>
                            <w:r w:rsidR="009976EF"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</w:rPr>
                              <w:t>大阪市中央体育館</w:t>
                            </w:r>
                            <w:r w:rsidR="006B20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</w:rPr>
                              <w:t>メインアリーナ</w:t>
                            </w:r>
                            <w:r w:rsidRPr="00997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</w:rPr>
                              <w:t>】</w:t>
                            </w:r>
                          </w:p>
                          <w:p w:rsidR="00B9086E" w:rsidRPr="001E3E1D" w:rsidRDefault="00B9086E" w:rsidP="00B9086E">
                            <w:pPr>
                              <w:pStyle w:val="a3"/>
                              <w:ind w:leftChars="0" w:left="3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E3E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協力　(一財)大阪府サッカー協会</w:t>
                            </w:r>
                          </w:p>
                          <w:p w:rsidR="00B9086E" w:rsidRDefault="00B9086E" w:rsidP="00B9086E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556" w:type="dxa"/>
          </w:tcPr>
          <w:p w:rsidR="00DB4DF7" w:rsidRDefault="00B301D6" w:rsidP="00DE4A87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kern w:val="0"/>
                <w:szCs w:val="24"/>
              </w:rPr>
            </w:pPr>
            <w:r w:rsidRPr="00B9086E">
              <w:rPr>
                <w:rFonts w:ascii="HG丸ｺﾞｼｯｸM-PRO" w:eastAsia="HG丸ｺﾞｼｯｸM-PRO" w:hAnsi="HG丸ｺﾞｼｯｸM-PRO"/>
                <w:noProof/>
                <w:kern w:val="0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77D5812" wp14:editId="0EA86BBB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268605</wp:posOffset>
                  </wp:positionV>
                  <wp:extent cx="688340" cy="68834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E85">
              <w:rPr>
                <w:rFonts w:ascii="HG丸ｺﾞｼｯｸM-PRO" w:eastAsia="HG丸ｺﾞｼｯｸM-PRO" w:hAnsi="HG丸ｺﾞｼｯｸM-PRO"/>
                <w:noProof/>
                <w:kern w:val="0"/>
                <w:szCs w:val="24"/>
              </w:rPr>
              <mc:AlternateContent>
                <mc:Choice Requires="wps">
                  <w:drawing>
                    <wp:inline distT="0" distB="0" distL="0" distR="0" wp14:anchorId="6E399975" wp14:editId="32C10402">
                      <wp:extent cx="3347640" cy="2340000"/>
                      <wp:effectExtent l="0" t="0" r="24765" b="22225"/>
                      <wp:docPr id="8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47640" cy="2340000"/>
                              </a:xfrm>
                              <a:prstGeom prst="roundRect">
                                <a:avLst>
                                  <a:gd name="adj" fmla="val 710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3E1D" w:rsidRDefault="001E3E1D" w:rsidP="00E57358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03AA6"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ソフトバレーボール交流会</w:t>
                                  </w:r>
                                </w:p>
                                <w:p w:rsidR="001E3E1D" w:rsidRDefault="001E3E1D" w:rsidP="00E5735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初心者から腕に自信のある方まで、</w:t>
                                  </w:r>
                                </w:p>
                                <w:p w:rsidR="00B76D3D" w:rsidRDefault="00B76D3D" w:rsidP="00E5735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日頃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成果を</w:t>
                                  </w:r>
                                  <w:r w:rsidR="001E3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チームワー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 w:rsidR="001E3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発揮して</w:t>
                                  </w:r>
                                </w:p>
                                <w:p w:rsidR="001E3E1D" w:rsidRDefault="001E3E1D" w:rsidP="00E5735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ください！</w:t>
                                  </w:r>
                                </w:p>
                                <w:p w:rsidR="001E3E1D" w:rsidRDefault="001E3E1D" w:rsidP="00DC6342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DC634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ふれあい交流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:rsidR="001E3E1D" w:rsidRPr="00E57358" w:rsidRDefault="0044116E" w:rsidP="0044116E">
                                  <w:pPr>
                                    <w:pStyle w:val="af5"/>
                                    <w:ind w:leftChars="67" w:left="141" w:firstLine="1"/>
                                  </w:pPr>
                                  <w:r>
                                    <w:t>2014</w:t>
                                  </w:r>
                                  <w:r w:rsidR="001E3E1D" w:rsidRPr="00E57358"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月</w:t>
                                  </w:r>
                                  <w:r w:rsidR="001E3E1D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 w:rsidR="001E3E1D" w:rsidRPr="00E57358">
                                    <w:t>日</w:t>
                                  </w:r>
                                  <w:r w:rsidR="001E3E1D" w:rsidRPr="00E5735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1E3E1D" w:rsidRPr="00E5735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1E3E1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E3E1D" w:rsidRPr="00E57358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阪</w:t>
                                  </w:r>
                                  <w:r w:rsidR="001E3E1D" w:rsidRPr="00E57358">
                                    <w:rPr>
                                      <w:rFonts w:hint="eastAsia"/>
                                    </w:rPr>
                                    <w:t>府立体育会館】</w:t>
                                  </w:r>
                                </w:p>
                                <w:p w:rsidR="001E3E1D" w:rsidRDefault="001E3E1D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近畿ブロック大阪府代表選抜大会</w:t>
                                  </w:r>
                                </w:p>
                                <w:p w:rsidR="001E3E1D" w:rsidRDefault="001E3E1D" w:rsidP="0044116E">
                                  <w:pPr>
                                    <w:ind w:firstLineChars="67" w:firstLine="14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E573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201</w:t>
                                  </w:r>
                                  <w:r w:rsidR="0044116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 w:rsidRPr="00E573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 w:rsidR="0044116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E573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月下旬</w:t>
                                  </w:r>
                                  <w:r w:rsidR="0044116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　　　</w:t>
                                  </w:r>
                                  <w:r w:rsidRPr="00E573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【アミティ舞洲】</w:t>
                                  </w:r>
                                </w:p>
                                <w:p w:rsidR="001E3E1D" w:rsidRPr="006E59E4" w:rsidRDefault="001E3E1D" w:rsidP="00490B53">
                                  <w:pPr>
                                    <w:ind w:firstLineChars="200" w:firstLine="42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E04F9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協力　大阪府バレーボール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399975" id="角丸四角形 1" o:spid="_x0000_s1032" style="width:263.6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" filled="f" strokecolor="#e36c0a [2409]" strokeweight="1.5pt">
                      <v:path arrowok="t"/>
                      <v:textbox>
                        <w:txbxContent>
                          <w:p w:rsidR="001E3E1D" w:rsidRDefault="001E3E1D" w:rsidP="00E57358">
                            <w:pPr>
                              <w:jc w:val="left"/>
                              <w:rPr>
                                <w:rFonts w:ascii="HGS創英角ﾎﾟｯﾌﾟ体" w:eastAsia="HGS創英角ﾎﾟｯﾌﾟ体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3AA6"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ソフトバレーボール交流会</w:t>
                            </w:r>
                          </w:p>
                          <w:p w:rsidR="001E3E1D" w:rsidRDefault="001E3E1D" w:rsidP="00E57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初心者から腕に自信のある方まで、</w:t>
                            </w:r>
                          </w:p>
                          <w:p w:rsidR="00B76D3D" w:rsidRDefault="00B76D3D" w:rsidP="00E57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成果を</w:t>
                            </w:r>
                            <w:r w:rsidR="001E3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="001E3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発揮して</w:t>
                            </w:r>
                          </w:p>
                          <w:p w:rsidR="001E3E1D" w:rsidRDefault="001E3E1D" w:rsidP="00E57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ださい！</w:t>
                            </w:r>
                          </w:p>
                          <w:p w:rsidR="001E3E1D" w:rsidRDefault="001E3E1D" w:rsidP="00DC63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C63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ふれあい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1E3E1D" w:rsidRPr="00E57358" w:rsidRDefault="0044116E" w:rsidP="0044116E">
                            <w:pPr>
                              <w:pStyle w:val="af5"/>
                              <w:ind w:leftChars="67" w:left="141" w:firstLine="1"/>
                            </w:pPr>
                            <w:r>
                              <w:t>2014</w:t>
                            </w:r>
                            <w:r w:rsidR="001E3E1D" w:rsidRPr="00E57358"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9月</w:t>
                            </w:r>
                            <w:r w:rsidR="001E3E1D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1E3E1D" w:rsidRPr="00E57358">
                              <w:t>日</w:t>
                            </w:r>
                            <w:r w:rsidR="001E3E1D" w:rsidRPr="00E57358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E3E1D" w:rsidRPr="00E57358">
                              <w:rPr>
                                <w:rFonts w:hint="eastAsia"/>
                              </w:rPr>
                              <w:t>）</w:t>
                            </w:r>
                            <w:r w:rsidR="001E3E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E3E1D" w:rsidRPr="00E57358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大阪</w:t>
                            </w:r>
                            <w:r w:rsidR="001E3E1D" w:rsidRPr="00E57358">
                              <w:rPr>
                                <w:rFonts w:hint="eastAsia"/>
                              </w:rPr>
                              <w:t>府立体育会館】</w:t>
                            </w:r>
                          </w:p>
                          <w:p w:rsidR="001E3E1D" w:rsidRDefault="001E3E1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近畿ブロック大阪府代表選抜大会</w:t>
                            </w:r>
                          </w:p>
                          <w:p w:rsidR="001E3E1D" w:rsidRDefault="001E3E1D" w:rsidP="0044116E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57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1</w:t>
                            </w:r>
                            <w:r w:rsidR="00441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5</w:t>
                            </w:r>
                            <w:r w:rsidRPr="00E57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441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E57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下旬</w:t>
                            </w:r>
                            <w:r w:rsidR="00441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予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E573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アミティ舞洲】</w:t>
                            </w:r>
                          </w:p>
                          <w:p w:rsidR="001E3E1D" w:rsidRPr="006E59E4" w:rsidRDefault="001E3E1D" w:rsidP="00490B53">
                            <w:pPr>
                              <w:ind w:firstLineChars="200" w:firstLine="42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4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協力　大阪府バレーボール協会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37F64" w:rsidTr="009976EF">
        <w:trPr>
          <w:trHeight w:val="851"/>
        </w:trPr>
        <w:tc>
          <w:tcPr>
            <w:tcW w:w="11112" w:type="dxa"/>
            <w:gridSpan w:val="2"/>
            <w:vAlign w:val="center"/>
          </w:tcPr>
          <w:p w:rsidR="00F37F64" w:rsidRPr="004B033C" w:rsidRDefault="00D0580A" w:rsidP="00C614B3">
            <w:pPr>
              <w:widowControl/>
              <w:jc w:val="left"/>
              <w:rPr>
                <w:rFonts w:ascii="HGS創英角ﾎﾟｯﾌﾟ体" w:eastAsia="HGS創英角ﾎﾟｯﾌﾟ体" w:hAnsi="HG丸ｺﾞｼｯｸM-PRO"/>
                <w:kern w:val="0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丸ｺﾞｼｯｸM-PRO" w:hint="eastAsia"/>
                <w:b/>
                <w:color w:val="000000" w:themeColor="text1"/>
                <w:sz w:val="32"/>
                <w:szCs w:val="32"/>
              </w:rPr>
              <w:t>芸術・文化</w:t>
            </w:r>
            <w:r w:rsidR="00F37F64" w:rsidRPr="004B033C">
              <w:rPr>
                <w:rFonts w:ascii="HGS創英角ﾎﾟｯﾌﾟ体" w:eastAsia="HGS創英角ﾎﾟｯﾌﾟ体" w:hAnsi="HG丸ｺﾞｼｯｸM-PRO" w:hint="eastAsia"/>
                <w:b/>
                <w:color w:val="000000" w:themeColor="text1"/>
                <w:sz w:val="32"/>
                <w:szCs w:val="32"/>
              </w:rPr>
              <w:t>、</w:t>
            </w:r>
            <w:r w:rsidR="00E03AA6" w:rsidRPr="004B033C">
              <w:rPr>
                <w:rFonts w:ascii="HGS創英角ﾎﾟｯﾌﾟ体" w:eastAsia="HGS創英角ﾎﾟｯﾌﾟ体" w:hAnsi="HG丸ｺﾞｼｯｸM-PRO" w:hint="eastAsia"/>
                <w:b/>
                <w:color w:val="000000" w:themeColor="text1"/>
                <w:sz w:val="32"/>
                <w:szCs w:val="32"/>
              </w:rPr>
              <w:t>レクリエーション</w:t>
            </w:r>
            <w:r w:rsidR="00F37F64" w:rsidRPr="004B033C">
              <w:rPr>
                <w:rFonts w:ascii="HGS創英角ﾎﾟｯﾌﾟ体" w:eastAsia="HGS創英角ﾎﾟｯﾌﾟ体" w:hAnsi="HG丸ｺﾞｼｯｸM-PRO" w:hint="eastAsia"/>
                <w:b/>
                <w:color w:val="000000" w:themeColor="text1"/>
                <w:sz w:val="32"/>
                <w:szCs w:val="32"/>
              </w:rPr>
              <w:t>活動による交流会</w:t>
            </w:r>
          </w:p>
        </w:tc>
      </w:tr>
    </w:tbl>
    <w:p w:rsidR="00542F2F" w:rsidRDefault="00123E8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B8BA99" wp14:editId="79DB6482">
                <wp:simplePos x="0" y="0"/>
                <wp:positionH relativeFrom="column">
                  <wp:posOffset>-640080</wp:posOffset>
                </wp:positionH>
                <wp:positionV relativeFrom="paragraph">
                  <wp:posOffset>-354330</wp:posOffset>
                </wp:positionV>
                <wp:extent cx="6936105" cy="680720"/>
                <wp:effectExtent l="57150" t="57150" r="74295" b="8128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10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80000"/>
                          </a:schemeClr>
                        </a:solidFill>
                        <a:ln w="127000" cmpd="dbl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3E1D" w:rsidRPr="00BD5745" w:rsidRDefault="001E3E1D" w:rsidP="00EE4D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ヒラギノ角ゴ Pro W3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</w:pPr>
                            <w:r w:rsidRPr="00BD5745"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>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>成２６</w:t>
                            </w:r>
                            <w:r w:rsidRPr="00BD5745"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 xml:space="preserve">　精神障がい者社会参加活動振興</w:t>
                            </w:r>
                            <w:r w:rsidR="00835AB6"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>の</w:t>
                            </w:r>
                            <w:r w:rsidRPr="00BD5745">
                              <w:rPr>
                                <w:rFonts w:ascii="HGP創英角ｺﾞｼｯｸUB" w:eastAsia="HGP創英角ｺﾞｼｯｸUB" w:hAnsi="HGP創英角ｺﾞｼｯｸUB" w:cs="ヒラギノ角ゴ Pro W3" w:hint="eastAsia"/>
                                <w:color w:val="FFFFFF"/>
                                <w:kern w:val="28"/>
                                <w:sz w:val="32"/>
                                <w:szCs w:val="28"/>
                                <w:lang w:bidi="hi-IN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8BA99" id="AutoShape 54" o:spid="_x0000_s1033" style="position:absolute;margin-left:-50.4pt;margin-top:-27.9pt;width:546.15pt;height: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" fillcolor="#4f81bd [3204]" strokecolor="#4f81bd [3204]" strokeweight="10pt">
                <v:fill opacity="52428f"/>
                <v:stroke linestyle="thinThin"/>
                <v:shadow color="#868686"/>
                <v:textbox>
                  <w:txbxContent>
                    <w:p w:rsidR="001E3E1D" w:rsidRPr="00BD5745" w:rsidRDefault="001E3E1D" w:rsidP="00EE4D07">
                      <w:pPr>
                        <w:jc w:val="center"/>
                        <w:rPr>
                          <w:rFonts w:ascii="HGP創英角ｺﾞｼｯｸUB" w:eastAsia="HGP創英角ｺﾞｼｯｸUB" w:hAnsi="HGP創英角ｺﾞｼｯｸUB" w:cs="ヒラギノ角ゴ Pro W3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</w:pPr>
                      <w:r w:rsidRPr="00BD5745"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>平</w:t>
                      </w:r>
                      <w:r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>成２６</w:t>
                      </w:r>
                      <w:r w:rsidRPr="00BD5745"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 xml:space="preserve">　精神障がい者社会参加活動振興</w:t>
                      </w:r>
                      <w:r w:rsidR="00835AB6"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>の</w:t>
                      </w:r>
                      <w:r w:rsidRPr="00BD5745">
                        <w:rPr>
                          <w:rFonts w:ascii="HGP創英角ｺﾞｼｯｸUB" w:eastAsia="HGP創英角ｺﾞｼｯｸUB" w:hAnsi="HGP創英角ｺﾞｼｯｸUB" w:cs="ヒラギノ角ゴ Pro W3" w:hint="eastAsia"/>
                          <w:color w:val="FFFFFF"/>
                          <w:kern w:val="28"/>
                          <w:sz w:val="32"/>
                          <w:szCs w:val="28"/>
                          <w:lang w:bidi="hi-IN"/>
                        </w:rPr>
                        <w:t>ご案内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f2"/>
        <w:tblW w:w="11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C7D6D" w:rsidTr="001046BC">
        <w:trPr>
          <w:trHeight w:val="3935"/>
          <w:jc w:val="center"/>
        </w:trPr>
        <w:tc>
          <w:tcPr>
            <w:tcW w:w="5556" w:type="dxa"/>
          </w:tcPr>
          <w:p w:rsidR="00AC7D6D" w:rsidRDefault="00316822" w:rsidP="00C614B3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D34D9B" wp14:editId="4A55052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902460</wp:posOffset>
                      </wp:positionV>
                      <wp:extent cx="1234440" cy="388620"/>
                      <wp:effectExtent l="19050" t="19050" r="41910" b="304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 cap="rnd" cmpd="dbl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822" w:rsidRPr="00054709" w:rsidRDefault="00316822" w:rsidP="00054709">
                                  <w:pPr>
                                    <w:jc w:val="center"/>
                                    <w:rPr>
                                      <w:rFonts w:ascii="AR P悠々ゴシック体E" w:eastAsia="AR P悠々ゴシック体E"/>
                                      <w:w w:val="66"/>
                                      <w:sz w:val="24"/>
                                      <w:szCs w:val="18"/>
                                    </w:rPr>
                                  </w:pPr>
                                  <w:r w:rsidRPr="00054709">
                                    <w:rPr>
                                      <w:rFonts w:ascii="AR P悠々ゴシック体E" w:eastAsia="AR P悠々ゴシック体E" w:hint="eastAsia"/>
                                      <w:w w:val="66"/>
                                      <w:sz w:val="24"/>
                                      <w:szCs w:val="18"/>
                                    </w:rPr>
                                    <w:t>日程・開催場所決定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4D9B" id="テキスト ボックス 20" o:spid="_x0000_s1034" type="#_x0000_t202" style="position:absolute;left:0;text-align:left;margin-left:154.75pt;margin-top:149.8pt;width:97.2pt;height:3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" fillcolor="white [3201]" strokecolor="#ffc000" strokeweight="4.5pt">
                      <v:stroke linestyle="thinThin" endcap="round"/>
                      <v:textbox>
                        <w:txbxContent>
                          <w:p w:rsidR="00316822" w:rsidRPr="00054709" w:rsidRDefault="00316822" w:rsidP="00054709">
                            <w:pPr>
                              <w:jc w:val="center"/>
                              <w:rPr>
                                <w:rFonts w:ascii="AR P悠々ゴシック体E" w:eastAsia="AR P悠々ゴシック体E"/>
                                <w:w w:val="66"/>
                                <w:sz w:val="24"/>
                                <w:szCs w:val="18"/>
                              </w:rPr>
                            </w:pPr>
                            <w:r w:rsidRPr="00054709">
                              <w:rPr>
                                <w:rFonts w:ascii="AR P悠々ゴシック体E" w:eastAsia="AR P悠々ゴシック体E" w:hint="eastAsia"/>
                                <w:w w:val="66"/>
                                <w:sz w:val="24"/>
                                <w:szCs w:val="18"/>
                              </w:rPr>
                              <w:t>日程・開催場所決定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4B3"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744B1513" wp14:editId="7F746E56">
                  <wp:simplePos x="0" y="0"/>
                  <wp:positionH relativeFrom="column">
                    <wp:posOffset>2329815</wp:posOffset>
                  </wp:positionH>
                  <wp:positionV relativeFrom="page">
                    <wp:posOffset>300990</wp:posOffset>
                  </wp:positionV>
                  <wp:extent cx="1056005" cy="1110615"/>
                  <wp:effectExtent l="0" t="0" r="0" b="0"/>
                  <wp:wrapTight wrapText="bothSides">
                    <wp:wrapPolygon edited="0">
                      <wp:start x="0" y="0"/>
                      <wp:lineTo x="0" y="21118"/>
                      <wp:lineTo x="21041" y="21118"/>
                      <wp:lineTo x="21041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4B3">
              <w:rPr>
                <w:rFonts w:ascii="HG丸ｺﾞｼｯｸM-PRO" w:eastAsia="HG丸ｺﾞｼｯｸM-PRO" w:hAnsi="HG丸ｺﾞｼｯｸM-PRO"/>
                <w:noProof/>
                <w:kern w:val="0"/>
                <w:szCs w:val="24"/>
              </w:rPr>
              <mc:AlternateContent>
                <mc:Choice Requires="wps">
                  <w:drawing>
                    <wp:inline distT="0" distB="0" distL="0" distR="0" wp14:anchorId="79D21EDC" wp14:editId="0CF6E6D2">
                      <wp:extent cx="3347720" cy="2303145"/>
                      <wp:effectExtent l="0" t="0" r="24130" b="20955"/>
                      <wp:docPr id="4" name="角丸四角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47720" cy="2303145"/>
                              </a:xfrm>
                              <a:prstGeom prst="roundRect">
                                <a:avLst>
                                  <a:gd name="adj" fmla="val 5292"/>
                                </a:avLst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14B3" w:rsidRPr="00E03AA6" w:rsidRDefault="00C614B3" w:rsidP="00C614B3">
                                  <w:pPr>
                                    <w:rPr>
                                      <w:rFonts w:ascii="HGS創英角ﾎﾟｯﾌﾟ体" w:eastAsia="HGS創英角ﾎﾟｯﾌﾟ体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レクリエーション</w:t>
                                  </w:r>
                                  <w:r w:rsidRPr="00E03AA6"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会</w:t>
                                  </w:r>
                                  <w:r w:rsidRPr="00E03AA6"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C614B3" w:rsidRDefault="00C614B3" w:rsidP="00C614B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精神障がい者の交流の機会を広げる</w:t>
                                  </w:r>
                                </w:p>
                                <w:p w:rsidR="00C614B3" w:rsidRDefault="00C614B3" w:rsidP="00C614B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とを目的に、</w:t>
                                  </w:r>
                                  <w:r w:rsidR="003638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芸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3638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文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触れる</w:t>
                                  </w:r>
                                </w:p>
                                <w:p w:rsidR="00C614B3" w:rsidRDefault="00C614B3" w:rsidP="00C614B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日帰りの交流会（</w:t>
                                  </w:r>
                                  <w:r w:rsidRPr="009C6D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レクリーエショ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）を実施します</w:t>
                                  </w:r>
                                </w:p>
                                <w:p w:rsidR="00444F22" w:rsidRPr="00123E85" w:rsidRDefault="00444F22" w:rsidP="00444F22">
                                  <w:pPr>
                                    <w:spacing w:before="2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2014年10月１０日実施</w:t>
                                  </w:r>
                                </w:p>
                                <w:p w:rsidR="00444F22" w:rsidRDefault="00444F22" w:rsidP="00444F22">
                                  <w:pPr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【京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水族館と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生八つ橋てづくり体験】</w:t>
                                  </w:r>
                                </w:p>
                                <w:p w:rsidR="00C614B3" w:rsidRPr="003E0F00" w:rsidRDefault="00C614B3" w:rsidP="00C614B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D21EDC" id="角丸四角形 34" o:spid="_x0000_s1035" style="width:263.6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" filled="f" strokecolor="#92d050" strokeweight="1.5pt">
                      <v:path arrowok="t"/>
                      <v:textbox>
                        <w:txbxContent>
                          <w:p w:rsidR="00C614B3" w:rsidRPr="00E03AA6" w:rsidRDefault="00C614B3" w:rsidP="00C614B3">
                            <w:pPr>
                              <w:rPr>
                                <w:rFonts w:ascii="HGS創英角ﾎﾟｯﾌﾟ体" w:eastAsia="HGS創英角ﾎﾟｯﾌﾟ体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レクリエーション</w:t>
                            </w:r>
                            <w:r w:rsidRPr="00E03AA6"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交流会</w:t>
                            </w:r>
                            <w:r w:rsidRPr="00E03AA6"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614B3" w:rsidRDefault="00C614B3" w:rsidP="00C614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精神障がい者の交流の機会を広げる</w:t>
                            </w:r>
                          </w:p>
                          <w:p w:rsidR="00C614B3" w:rsidRDefault="00C614B3" w:rsidP="00C614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を目的に、</w:t>
                            </w:r>
                            <w:r w:rsidR="0036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芸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36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触れる</w:t>
                            </w:r>
                          </w:p>
                          <w:p w:rsidR="00C614B3" w:rsidRDefault="00C614B3" w:rsidP="00C614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帰りの交流会（</w:t>
                            </w:r>
                            <w:r w:rsidRPr="009C6D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レクリーエ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を実施します</w:t>
                            </w:r>
                          </w:p>
                          <w:p w:rsidR="00444F22" w:rsidRPr="00123E85" w:rsidRDefault="00444F22" w:rsidP="00444F22">
                            <w:pPr>
                              <w:spacing w:befor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14年10月１０日実施</w:t>
                            </w:r>
                          </w:p>
                          <w:p w:rsidR="00444F22" w:rsidRDefault="00444F22" w:rsidP="00444F22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京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水族館と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八つ橋てづくり体験】</w:t>
                            </w:r>
                          </w:p>
                          <w:p w:rsidR="00C614B3" w:rsidRPr="003E0F00" w:rsidRDefault="00C614B3" w:rsidP="00C614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556" w:type="dxa"/>
          </w:tcPr>
          <w:p w:rsidR="00AC7D6D" w:rsidRDefault="00C614B3" w:rsidP="00C614B3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6048CD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w:drawing>
                <wp:anchor distT="0" distB="0" distL="114300" distR="114300" simplePos="0" relativeHeight="251654656" behindDoc="0" locked="0" layoutInCell="1" allowOverlap="1" wp14:anchorId="0273FF9E" wp14:editId="3721F63D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-455930</wp:posOffset>
                  </wp:positionV>
                  <wp:extent cx="680085" cy="853440"/>
                  <wp:effectExtent l="0" t="0" r="5715" b="10160"/>
                  <wp:wrapNone/>
                  <wp:docPr id="14" name="図 14" descr="C:\Users\hukikyo 2012\AppData\Local\Microsoft\Windows\Temporary Internet Files\Content.IE5\PWAJKRJM\MC9003519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kikyo 2012\AppData\Local\Microsoft\Windows\Temporary Internet Files\Content.IE5\PWAJKRJM\MC9003519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3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kern w:val="0"/>
                <w:szCs w:val="24"/>
              </w:rPr>
              <mc:AlternateContent>
                <mc:Choice Requires="wps">
                  <w:drawing>
                    <wp:inline distT="0" distB="0" distL="0" distR="0" wp14:anchorId="6A972DC8" wp14:editId="44C4444C">
                      <wp:extent cx="3347720" cy="2303780"/>
                      <wp:effectExtent l="0" t="0" r="24130" b="20320"/>
                      <wp:docPr id="2" name="角丸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47720" cy="2303780"/>
                              </a:xfrm>
                              <a:prstGeom prst="roundRect">
                                <a:avLst>
                                  <a:gd name="adj" fmla="val 5319"/>
                                </a:avLst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14B3" w:rsidRDefault="00C614B3" w:rsidP="00C614B3">
                                  <w:pPr>
                                    <w:rPr>
                                      <w:rFonts w:ascii="HGS創英角ﾎﾟｯﾌﾟ体" w:eastAsia="HGS創英角ﾎﾟｯﾌﾟ体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芸術文化</w:t>
                                  </w:r>
                                  <w:r w:rsidRPr="00E03AA6"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展</w:t>
                                  </w:r>
                                </w:p>
                                <w:p w:rsidR="00C614B3" w:rsidRPr="00E03AA6" w:rsidRDefault="00C614B3" w:rsidP="00C614B3">
                                  <w:pPr>
                                    <w:rPr>
                                      <w:rFonts w:ascii="HGS創英角ﾎﾟｯﾌﾟ体" w:eastAsia="HGS創英角ﾎﾟｯﾌﾟ体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「第２回 大阪府ハート♡アート展」</w:t>
                                  </w:r>
                                </w:p>
                                <w:p w:rsidR="00C614B3" w:rsidRPr="00835AB6" w:rsidRDefault="00C614B3" w:rsidP="00C614B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835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2015年３月3日（火）～3月8日（日）</w:t>
                                  </w:r>
                                </w:p>
                                <w:p w:rsidR="00C614B3" w:rsidRPr="009C6D4C" w:rsidRDefault="00C614B3" w:rsidP="00C614B3">
                                  <w:pPr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835A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【大阪府立江之子島文化芸術創造センター】</w:t>
                                  </w:r>
                                </w:p>
                                <w:p w:rsidR="00C614B3" w:rsidRPr="00690E6B" w:rsidRDefault="00C614B3" w:rsidP="00C614B3">
                                  <w:pPr>
                                    <w:pStyle w:val="a8"/>
                                    <w:spacing w:line="240" w:lineRule="atLeast"/>
                                    <w:ind w:right="210"/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精神障がい者の芸術・文化活動</w:t>
                                  </w:r>
                                  <w:r w:rsidR="00690E6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の</w:t>
                                  </w:r>
                                  <w:r w:rsidR="00835AB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発表の</w:t>
                                  </w:r>
                                  <w:r w:rsidR="00835AB6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場として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、</w:t>
                                  </w:r>
                                </w:p>
                                <w:p w:rsidR="00C614B3" w:rsidRPr="00690E6B" w:rsidRDefault="00C614B3" w:rsidP="00C614B3">
                                  <w:pPr>
                                    <w:pStyle w:val="a8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</w:pP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絵画、写真、書、手芸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、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ポストカード</w:t>
                                  </w:r>
                                  <w:r w:rsidR="00835AB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作品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を募集して展覧会を開催します</w:t>
                                  </w:r>
                                  <w:r w:rsidR="00E54C3C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（</w:t>
                                  </w:r>
                                  <w:r w:rsidR="00E54C3C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平面作品</w:t>
                                  </w:r>
                                  <w:r w:rsidR="00E54C3C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）</w:t>
                                  </w:r>
                                  <w:r w:rsidRPr="00690E6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。</w:t>
                                  </w:r>
                                </w:p>
                                <w:p w:rsidR="00C614B3" w:rsidRPr="004A2E5D" w:rsidRDefault="00C614B3" w:rsidP="00C614B3">
                                  <w:pPr>
                                    <w:pStyle w:val="a8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</w:pP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（作品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募集期間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は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2014年12月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～2015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年1月末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を予定</w:t>
                                  </w:r>
                                  <w:r w:rsidRPr="004A2E5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w w:val="80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  <w:t>）</w:t>
                                  </w:r>
                                </w:p>
                                <w:p w:rsidR="00C614B3" w:rsidRPr="00EE49E8" w:rsidRDefault="00C614B3" w:rsidP="00C614B3">
                                  <w:pPr>
                                    <w:pStyle w:val="a8"/>
                                    <w:spacing w:line="24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text1"/>
                                      <w:kern w:val="2"/>
                                      <w:sz w:val="21"/>
                                      <w:szCs w:val="22"/>
                                      <w:lang w:bidi="ar-SA"/>
                                    </w:rPr>
                                  </w:pPr>
                                  <w:r w:rsidRPr="00EE49E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協力　enoco（江之子島文化芸術創造センター）</w:t>
                                  </w:r>
                                </w:p>
                                <w:p w:rsidR="00C614B3" w:rsidRPr="00D504C3" w:rsidRDefault="00C614B3" w:rsidP="00C614B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C614B3" w:rsidRDefault="00C614B3" w:rsidP="00C614B3"/>
                                <w:p w:rsidR="00C614B3" w:rsidRPr="001E5241" w:rsidRDefault="00C614B3" w:rsidP="00C614B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972DC8" id="角丸四角形 15" o:spid="_x0000_s1036" style="width:263.6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" filled="f" strokecolor="#92d050" strokeweight="1.5pt">
                      <v:path arrowok="t"/>
                      <v:textbox>
                        <w:txbxContent>
                          <w:p w:rsidR="00C614B3" w:rsidRDefault="00C614B3" w:rsidP="00C614B3">
                            <w:pPr>
                              <w:rPr>
                                <w:rFonts w:ascii="HGS創英角ﾎﾟｯﾌﾟ体" w:eastAsia="HGS創英角ﾎﾟｯﾌﾟ体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芸術文化</w:t>
                            </w:r>
                            <w:r w:rsidRPr="00E03AA6"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交流展</w:t>
                            </w:r>
                          </w:p>
                          <w:p w:rsidR="00C614B3" w:rsidRPr="00E03AA6" w:rsidRDefault="00C614B3" w:rsidP="00C614B3">
                            <w:pPr>
                              <w:rPr>
                                <w:rFonts w:ascii="HGS創英角ﾎﾟｯﾌﾟ体" w:eastAsia="HGS創英角ﾎﾟｯﾌﾟ体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第２回 大阪府ハート♡アート展」</w:t>
                            </w:r>
                          </w:p>
                          <w:p w:rsidR="00C614B3" w:rsidRPr="00835AB6" w:rsidRDefault="00C614B3" w:rsidP="00C614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35A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15年３月3日（火）～3月8日（日）</w:t>
                            </w:r>
                          </w:p>
                          <w:p w:rsidR="00C614B3" w:rsidRPr="009C6D4C" w:rsidRDefault="00C614B3" w:rsidP="00C614B3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35A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大阪府立江之子島文化芸術創造センター】</w:t>
                            </w:r>
                          </w:p>
                          <w:p w:rsidR="00C614B3" w:rsidRPr="00690E6B" w:rsidRDefault="00C614B3" w:rsidP="00C614B3">
                            <w:pPr>
                              <w:pStyle w:val="a8"/>
                              <w:spacing w:line="240" w:lineRule="atLeast"/>
                              <w:ind w:right="21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精神障がい者の芸術・文化活動</w:t>
                            </w:r>
                            <w:r w:rsidR="00690E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の</w:t>
                            </w:r>
                            <w:r w:rsidR="00835A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発表の</w:t>
                            </w:r>
                            <w:r w:rsidR="00835AB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場として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、</w:t>
                            </w:r>
                          </w:p>
                          <w:p w:rsidR="00C614B3" w:rsidRPr="00690E6B" w:rsidRDefault="00C614B3" w:rsidP="00C614B3">
                            <w:pPr>
                              <w:pStyle w:val="a8"/>
                              <w:spacing w:line="240" w:lineRule="atLeas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絵画、写真、書、手芸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、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ポストカード</w:t>
                            </w:r>
                            <w:r w:rsidR="00835A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作品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を募集して展覧会を開催します</w:t>
                            </w:r>
                            <w:r w:rsidR="00E54C3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（</w:t>
                            </w:r>
                            <w:r w:rsidR="00E54C3C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平面作品</w:t>
                            </w:r>
                            <w:r w:rsidR="00E54C3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）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。</w:t>
                            </w:r>
                          </w:p>
                          <w:p w:rsidR="00C614B3" w:rsidRPr="004A2E5D" w:rsidRDefault="00C614B3" w:rsidP="00C614B3">
                            <w:pPr>
                              <w:pStyle w:val="a8"/>
                              <w:spacing w:line="240" w:lineRule="atLeas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</w:pPr>
                            <w:r w:rsidRPr="004A2E5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（作品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募集期間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は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2014年12月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～2015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年1月末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を予定</w:t>
                            </w:r>
                            <w:r w:rsidRPr="004A2E5D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w w:val="80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  <w:t>）</w:t>
                            </w:r>
                          </w:p>
                          <w:p w:rsidR="00C614B3" w:rsidRPr="00EE49E8" w:rsidRDefault="00C614B3" w:rsidP="00C614B3">
                            <w:pPr>
                              <w:pStyle w:val="a8"/>
                              <w:spacing w:line="240" w:lineRule="atLeast"/>
                              <w:jc w:val="righ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"/>
                                <w:sz w:val="21"/>
                                <w:szCs w:val="22"/>
                                <w:lang w:bidi="ar-SA"/>
                              </w:rPr>
                            </w:pPr>
                            <w:r w:rsidRPr="00EE49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協力　enoco（江之子島文化芸術創造センター）</w:t>
                            </w:r>
                          </w:p>
                          <w:p w:rsidR="00C614B3" w:rsidRPr="00D504C3" w:rsidRDefault="00C614B3" w:rsidP="00C614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C614B3" w:rsidRDefault="00C614B3" w:rsidP="00C614B3"/>
                          <w:p w:rsidR="00C614B3" w:rsidRPr="001E5241" w:rsidRDefault="00C614B3" w:rsidP="00C614B3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DB4DF7" w:rsidRPr="004A2E5D" w:rsidRDefault="00C614B3" w:rsidP="00C614B3">
      <w:pPr>
        <w:pStyle w:val="af3"/>
        <w:ind w:rightChars="-135" w:right="-283"/>
        <w:rPr>
          <w:rFonts w:ascii="HG丸ｺﾞｼｯｸM-PRO" w:eastAsia="HG丸ｺﾞｼｯｸM-PRO" w:hAnsi="HG丸ｺﾞｼｯｸM-PRO"/>
          <w:kern w:val="0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33ECA0" wp14:editId="57096182">
                <wp:simplePos x="0" y="0"/>
                <wp:positionH relativeFrom="column">
                  <wp:posOffset>-631825</wp:posOffset>
                </wp:positionH>
                <wp:positionV relativeFrom="paragraph">
                  <wp:posOffset>21590</wp:posOffset>
                </wp:positionV>
                <wp:extent cx="6911340" cy="807720"/>
                <wp:effectExtent l="0" t="0" r="22860" b="1143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14B3" w:rsidRPr="00835AB6" w:rsidRDefault="00C614B3" w:rsidP="003638E7">
                            <w:pPr>
                              <w:pStyle w:val="af3"/>
                              <w:spacing w:line="320" w:lineRule="exact"/>
                              <w:ind w:leftChars="-7" w:left="1" w:rightChars="-62" w:right="-130" w:hangingChars="9" w:hanging="16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35A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※年間</w:t>
                            </w:r>
                            <w:r w:rsidRPr="00835AB6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予定</w:t>
                            </w:r>
                            <w:r w:rsidR="00835AB6" w:rsidRPr="00835A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の</w:t>
                            </w:r>
                            <w:r w:rsidR="00835AB6" w:rsidRPr="00835AB6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詳細</w:t>
                            </w:r>
                            <w:r w:rsidR="00835AB6" w:rsidRPr="00835A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については、</w:t>
                            </w:r>
                            <w:r w:rsidRPr="00835A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各募集時期に配布する案内及び復帰協ホームページでご確認</w:t>
                            </w:r>
                            <w:r w:rsidR="00835AB6" w:rsidRPr="00835A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ください</w:t>
                            </w:r>
                            <w:r w:rsidR="00835AB6" w:rsidRPr="00835AB6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。または下記までお</w:t>
                            </w:r>
                            <w:r w:rsidRPr="00835AB6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問合せ</w:t>
                            </w:r>
                            <w:r w:rsidRPr="00835AB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下さい。</w:t>
                            </w:r>
                          </w:p>
                          <w:p w:rsidR="00C614B3" w:rsidRPr="00690E6B" w:rsidRDefault="001046BC" w:rsidP="003638E7">
                            <w:pPr>
                              <w:spacing w:line="320" w:lineRule="exact"/>
                              <w:ind w:firstLineChars="283" w:firstLine="566"/>
                              <w:jc w:val="left"/>
                              <w:rPr>
                                <w:rFonts w:ascii="HG丸ｺﾞｼｯｸM-PRO" w:eastAsia="HG丸ｺﾞｼｯｸM-PRO" w:hAnsi="HG丸ｺﾞｼｯｸM-PRO" w:cs="ヒラギノ角ゴ Pro W3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【</w:t>
                            </w:r>
                            <w:r w:rsidR="00C614B3" w:rsidRPr="00690E6B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お問合わせ</w:t>
                            </w:r>
                            <w:r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先】</w:t>
                            </w:r>
                            <w:r w:rsidR="00C614B3" w:rsidRPr="00690E6B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(福)精神障害者社会復帰促進協会（ふっききょう）　「社会参加活動振興事業」係</w:t>
                            </w:r>
                          </w:p>
                          <w:p w:rsidR="00C614B3" w:rsidRPr="00690E6B" w:rsidRDefault="00C614B3" w:rsidP="003638E7">
                            <w:pPr>
                              <w:spacing w:line="320" w:lineRule="exact"/>
                              <w:ind w:firstLineChars="283" w:firstLine="566"/>
                              <w:rPr>
                                <w:rFonts w:ascii="HG丸ｺﾞｼｯｸM-PRO" w:eastAsia="HG丸ｺﾞｼｯｸM-PRO" w:hAnsi="HG丸ｺﾞｼｯｸM-PRO" w:cs="ヒラギノ角ゴ Pro W3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690E6B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 xml:space="preserve">Tel　06-6944-3592　／Fax　06-4791-4895　</w:t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="ヒラギノ角ゴ Pro W3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 w:rsidRPr="00690E6B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color w:val="000000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  <w:t>e-mail：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spacing w:val="27"/>
                                <w:kern w:val="0"/>
                                <w:sz w:val="20"/>
                                <w:szCs w:val="20"/>
                                <w:fitText w:val="3200" w:id="359406593"/>
                                <w:lang w:bidi="hi-IN"/>
                              </w:rPr>
                              <w:t>hukikyo@kss.biglobe.ne.j</w:t>
                            </w:r>
                            <w:r w:rsidRPr="00444F22">
                              <w:rPr>
                                <w:rFonts w:ascii="HG丸ｺﾞｼｯｸM-PRO" w:eastAsia="HG丸ｺﾞｼｯｸM-PRO" w:hAnsi="HG丸ｺﾞｼｯｸM-PRO" w:cs="ヒラギノ角ゴ Pro W3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3200" w:id="359406593"/>
                                <w:lang w:bidi="hi-IN"/>
                              </w:rPr>
                              <w:t>p</w:t>
                            </w:r>
                          </w:p>
                          <w:p w:rsidR="00C614B3" w:rsidRDefault="00C614B3" w:rsidP="003638E7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3ECA0" id="_x0000_s1037" style="position:absolute;margin-left:-49.75pt;margin-top:1.7pt;width:544.2pt;height:6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" filled="f" strokecolor="#4f81bd [3204]" strokeweight="1.5pt">
                <v:fill opacity="52428f"/>
                <v:textbox inset="2mm,1mm,2mm,1mm">
                  <w:txbxContent>
                    <w:p w:rsidR="00C614B3" w:rsidRPr="00835AB6" w:rsidRDefault="00C614B3" w:rsidP="003638E7">
                      <w:pPr>
                        <w:pStyle w:val="af3"/>
                        <w:spacing w:line="320" w:lineRule="exact"/>
                        <w:ind w:leftChars="-7" w:left="1" w:rightChars="-62" w:right="-130" w:hangingChars="9" w:hanging="16"/>
                        <w:rPr>
                          <w:rFonts w:ascii="HG丸ｺﾞｼｯｸM-PRO" w:eastAsia="HG丸ｺﾞｼｯｸM-PRO" w:hAnsi="HG丸ｺﾞｼｯｸM-PRO"/>
                          <w:w w:val="80"/>
                          <w:kern w:val="0"/>
                          <w:sz w:val="28"/>
                          <w:szCs w:val="24"/>
                        </w:rPr>
                      </w:pPr>
                      <w:r w:rsidRPr="00835AB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※年間</w:t>
                      </w:r>
                      <w:r w:rsidRPr="00835AB6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予定</w:t>
                      </w:r>
                      <w:r w:rsidR="00835AB6" w:rsidRPr="00835AB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の</w:t>
                      </w:r>
                      <w:r w:rsidR="00835AB6" w:rsidRPr="00835AB6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詳細</w:t>
                      </w:r>
                      <w:r w:rsidR="00835AB6" w:rsidRPr="00835AB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については、</w:t>
                      </w:r>
                      <w:r w:rsidRPr="00835AB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各募集時期に配布する案内及び復帰協ホームページでご確認</w:t>
                      </w:r>
                      <w:r w:rsidR="00835AB6" w:rsidRPr="00835AB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ください</w:t>
                      </w:r>
                      <w:r w:rsidR="00835AB6" w:rsidRPr="00835AB6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。または下記までお</w:t>
                      </w:r>
                      <w:r w:rsidRPr="00835AB6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問合せ</w:t>
                      </w:r>
                      <w:r w:rsidRPr="00835AB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下さい。</w:t>
                      </w:r>
                    </w:p>
                    <w:p w:rsidR="00C614B3" w:rsidRPr="00690E6B" w:rsidRDefault="001046BC" w:rsidP="003638E7">
                      <w:pPr>
                        <w:spacing w:line="320" w:lineRule="exact"/>
                        <w:ind w:firstLineChars="283" w:firstLine="566"/>
                        <w:jc w:val="left"/>
                        <w:rPr>
                          <w:rFonts w:ascii="HG丸ｺﾞｼｯｸM-PRO" w:eastAsia="HG丸ｺﾞｼｯｸM-PRO" w:hAnsi="HG丸ｺﾞｼｯｸM-PRO" w:cs="ヒラギノ角ゴ Pro W3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【</w:t>
                      </w:r>
                      <w:r w:rsidR="00C614B3" w:rsidRPr="00690E6B">
                        <w:rPr>
                          <w:rFonts w:ascii="HG丸ｺﾞｼｯｸM-PRO" w:eastAsia="HG丸ｺﾞｼｯｸM-PRO" w:hAnsi="HG丸ｺﾞｼｯｸM-PRO" w:cs="ヒラギノ角ゴ Pro W3" w:hint="eastAsia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お問合わせ</w:t>
                      </w:r>
                      <w:r>
                        <w:rPr>
                          <w:rFonts w:ascii="HG丸ｺﾞｼｯｸM-PRO" w:eastAsia="HG丸ｺﾞｼｯｸM-PRO" w:hAnsi="HG丸ｺﾞｼｯｸM-PRO" w:cs="ヒラギノ角ゴ Pro W3" w:hint="eastAsia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先】</w:t>
                      </w:r>
                      <w:r w:rsidR="00C614B3" w:rsidRPr="00690E6B">
                        <w:rPr>
                          <w:rFonts w:ascii="HG丸ｺﾞｼｯｸM-PRO" w:eastAsia="HG丸ｺﾞｼｯｸM-PRO" w:hAnsi="HG丸ｺﾞｼｯｸM-PRO" w:cs="ヒラギノ角ゴ Pro W3" w:hint="eastAsia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(福)精神障害者社会復帰促進協会（ふっききょう）　「社会参加活動振興事業」係</w:t>
                      </w:r>
                    </w:p>
                    <w:p w:rsidR="00C614B3" w:rsidRPr="00690E6B" w:rsidRDefault="00C614B3" w:rsidP="003638E7">
                      <w:pPr>
                        <w:spacing w:line="320" w:lineRule="exact"/>
                        <w:ind w:firstLineChars="283" w:firstLine="566"/>
                        <w:rPr>
                          <w:rFonts w:ascii="HG丸ｺﾞｼｯｸM-PRO" w:eastAsia="HG丸ｺﾞｼｯｸM-PRO" w:hAnsi="HG丸ｺﾞｼｯｸM-PRO" w:cs="ヒラギノ角ゴ Pro W3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690E6B">
                        <w:rPr>
                          <w:rFonts w:ascii="HG丸ｺﾞｼｯｸM-PRO" w:eastAsia="HG丸ｺﾞｼｯｸM-PRO" w:hAnsi="HG丸ｺﾞｼｯｸM-PRO" w:cs="ヒラギノ角ゴ Pro W3" w:hint="eastAsia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 xml:space="preserve">Tel　06-6944-3592　／Fax　06-4791-4895　</w:t>
                      </w:r>
                      <w:r w:rsidRPr="00690E6B">
                        <w:rPr>
                          <w:rFonts w:ascii="HG丸ｺﾞｼｯｸM-PRO" w:eastAsia="HG丸ｺﾞｼｯｸM-PRO" w:hAnsi="HG丸ｺﾞｼｯｸM-PRO" w:cs="ヒラギノ角ゴ Pro W3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ab/>
                      </w:r>
                      <w:r w:rsidRPr="00690E6B">
                        <w:rPr>
                          <w:rFonts w:ascii="HG丸ｺﾞｼｯｸM-PRO" w:eastAsia="HG丸ｺﾞｼｯｸM-PRO" w:hAnsi="HG丸ｺﾞｼｯｸM-PRO" w:cs="ヒラギノ角ゴ Pro W3" w:hint="eastAsia"/>
                          <w:color w:val="000000"/>
                          <w:kern w:val="1"/>
                          <w:sz w:val="20"/>
                          <w:szCs w:val="20"/>
                          <w:lang w:bidi="hi-IN"/>
                        </w:rPr>
                        <w:t>e-mail：</w:t>
                      </w:r>
                      <w:r w:rsidRPr="00444F22">
                        <w:rPr>
                          <w:rFonts w:ascii="HG丸ｺﾞｼｯｸM-PRO" w:eastAsia="HG丸ｺﾞｼｯｸM-PRO" w:hAnsi="HG丸ｺﾞｼｯｸM-PRO" w:cs="ヒラギノ角ゴ Pro W3" w:hint="eastAsia"/>
                          <w:spacing w:val="27"/>
                          <w:kern w:val="0"/>
                          <w:sz w:val="20"/>
                          <w:szCs w:val="20"/>
                          <w:fitText w:val="3200" w:id="359406593"/>
                          <w:lang w:bidi="hi-IN"/>
                        </w:rPr>
                        <w:t>hukikyo@kss.biglobe.ne.j</w:t>
                      </w:r>
                      <w:r w:rsidRPr="00444F22">
                        <w:rPr>
                          <w:rFonts w:ascii="HG丸ｺﾞｼｯｸM-PRO" w:eastAsia="HG丸ｺﾞｼｯｸM-PRO" w:hAnsi="HG丸ｺﾞｼｯｸM-PRO" w:cs="ヒラギノ角ゴ Pro W3" w:hint="eastAsia"/>
                          <w:spacing w:val="2"/>
                          <w:kern w:val="0"/>
                          <w:sz w:val="20"/>
                          <w:szCs w:val="20"/>
                          <w:fitText w:val="3200" w:id="359406593"/>
                          <w:lang w:bidi="hi-IN"/>
                        </w:rPr>
                        <w:t>p</w:t>
                      </w:r>
                    </w:p>
                    <w:p w:rsidR="00C614B3" w:rsidRDefault="00C614B3" w:rsidP="003638E7">
                      <w:pPr>
                        <w:spacing w:line="32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B4DF7" w:rsidRPr="004A2E5D" w:rsidSect="00BD5745">
      <w:pgSz w:w="11906" w:h="16838"/>
      <w:pgMar w:top="1418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BE" w:rsidRDefault="00EE2EBE" w:rsidP="00D504C3">
      <w:r>
        <w:separator/>
      </w:r>
    </w:p>
  </w:endnote>
  <w:endnote w:type="continuationSeparator" w:id="0">
    <w:p w:rsidR="00EE2EBE" w:rsidRDefault="00EE2EBE" w:rsidP="00D5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BE" w:rsidRDefault="00EE2EBE" w:rsidP="00D504C3">
      <w:r>
        <w:separator/>
      </w:r>
    </w:p>
  </w:footnote>
  <w:footnote w:type="continuationSeparator" w:id="0">
    <w:p w:rsidR="00EE2EBE" w:rsidRDefault="00EE2EBE" w:rsidP="00D5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14829_"/>
      </v:shape>
    </w:pict>
  </w:numPicBullet>
  <w:abstractNum w:abstractNumId="0">
    <w:nsid w:val="18E66804"/>
    <w:multiLevelType w:val="hybridMultilevel"/>
    <w:tmpl w:val="A60A483A"/>
    <w:lvl w:ilvl="0" w:tplc="23025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342B51"/>
    <w:multiLevelType w:val="hybridMultilevel"/>
    <w:tmpl w:val="3A5AF462"/>
    <w:lvl w:ilvl="0" w:tplc="DA6C173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9C94F7C"/>
    <w:multiLevelType w:val="hybridMultilevel"/>
    <w:tmpl w:val="C3320FEA"/>
    <w:lvl w:ilvl="0" w:tplc="0DFE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A50C7C"/>
    <w:multiLevelType w:val="hybridMultilevel"/>
    <w:tmpl w:val="33EE96CA"/>
    <w:lvl w:ilvl="0" w:tplc="2634F370">
      <w:start w:val="1"/>
      <w:numFmt w:val="bullet"/>
      <w:lvlText w:val=""/>
      <w:lvlPicBulletId w:val="0"/>
      <w:lvlJc w:val="left"/>
      <w:pPr>
        <w:ind w:left="89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4">
    <w:nsid w:val="3F7400E7"/>
    <w:multiLevelType w:val="hybridMultilevel"/>
    <w:tmpl w:val="69AC5FE0"/>
    <w:lvl w:ilvl="0" w:tplc="BBCAC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1CF45F2"/>
    <w:multiLevelType w:val="hybridMultilevel"/>
    <w:tmpl w:val="A10851AA"/>
    <w:lvl w:ilvl="0" w:tplc="89AE7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D8418F"/>
    <w:multiLevelType w:val="hybridMultilevel"/>
    <w:tmpl w:val="CC12694E"/>
    <w:lvl w:ilvl="0" w:tplc="8228A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761B3B"/>
    <w:multiLevelType w:val="hybridMultilevel"/>
    <w:tmpl w:val="604A5830"/>
    <w:lvl w:ilvl="0" w:tplc="931657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w w:val="8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867D42"/>
    <w:multiLevelType w:val="hybridMultilevel"/>
    <w:tmpl w:val="408236B2"/>
    <w:lvl w:ilvl="0" w:tplc="75D866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A5615C5"/>
    <w:multiLevelType w:val="hybridMultilevel"/>
    <w:tmpl w:val="466E7330"/>
    <w:lvl w:ilvl="0" w:tplc="90F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2C"/>
    <w:rsid w:val="00002EF4"/>
    <w:rsid w:val="0000648A"/>
    <w:rsid w:val="000213C9"/>
    <w:rsid w:val="00033F61"/>
    <w:rsid w:val="00034F6E"/>
    <w:rsid w:val="000478A0"/>
    <w:rsid w:val="00054709"/>
    <w:rsid w:val="0006015D"/>
    <w:rsid w:val="00081F29"/>
    <w:rsid w:val="00083D34"/>
    <w:rsid w:val="000B0567"/>
    <w:rsid w:val="000C74C4"/>
    <w:rsid w:val="000E0EBF"/>
    <w:rsid w:val="00103123"/>
    <w:rsid w:val="001046BC"/>
    <w:rsid w:val="00123A67"/>
    <w:rsid w:val="00123E85"/>
    <w:rsid w:val="00162544"/>
    <w:rsid w:val="00164EF6"/>
    <w:rsid w:val="0019258A"/>
    <w:rsid w:val="00195D4E"/>
    <w:rsid w:val="001C4117"/>
    <w:rsid w:val="001C6B0E"/>
    <w:rsid w:val="001D3EF3"/>
    <w:rsid w:val="001E3E1D"/>
    <w:rsid w:val="001E5241"/>
    <w:rsid w:val="001E6F9F"/>
    <w:rsid w:val="00211FAA"/>
    <w:rsid w:val="002150D3"/>
    <w:rsid w:val="00230B0D"/>
    <w:rsid w:val="00230EE4"/>
    <w:rsid w:val="00233F12"/>
    <w:rsid w:val="002832F7"/>
    <w:rsid w:val="0029184E"/>
    <w:rsid w:val="00292BA2"/>
    <w:rsid w:val="002A4093"/>
    <w:rsid w:val="002B01B4"/>
    <w:rsid w:val="002E11BF"/>
    <w:rsid w:val="002E1505"/>
    <w:rsid w:val="002E1DF3"/>
    <w:rsid w:val="00316822"/>
    <w:rsid w:val="00317E85"/>
    <w:rsid w:val="0033384C"/>
    <w:rsid w:val="00337360"/>
    <w:rsid w:val="0035293F"/>
    <w:rsid w:val="00354CBC"/>
    <w:rsid w:val="0035709C"/>
    <w:rsid w:val="003628E1"/>
    <w:rsid w:val="003638E7"/>
    <w:rsid w:val="0037107D"/>
    <w:rsid w:val="00386A3E"/>
    <w:rsid w:val="003917F3"/>
    <w:rsid w:val="003940AA"/>
    <w:rsid w:val="003943BA"/>
    <w:rsid w:val="003C4D29"/>
    <w:rsid w:val="003D3FCF"/>
    <w:rsid w:val="003D7036"/>
    <w:rsid w:val="003E0F00"/>
    <w:rsid w:val="003E3E76"/>
    <w:rsid w:val="003F1CB2"/>
    <w:rsid w:val="00405568"/>
    <w:rsid w:val="00407B8C"/>
    <w:rsid w:val="00417345"/>
    <w:rsid w:val="0044116E"/>
    <w:rsid w:val="00444F22"/>
    <w:rsid w:val="0045660B"/>
    <w:rsid w:val="00490B53"/>
    <w:rsid w:val="0049281F"/>
    <w:rsid w:val="004A2E5D"/>
    <w:rsid w:val="004A5844"/>
    <w:rsid w:val="004B033C"/>
    <w:rsid w:val="004E6271"/>
    <w:rsid w:val="00542CA2"/>
    <w:rsid w:val="00542F2F"/>
    <w:rsid w:val="005543E1"/>
    <w:rsid w:val="00556FDA"/>
    <w:rsid w:val="00580899"/>
    <w:rsid w:val="0058450B"/>
    <w:rsid w:val="00593764"/>
    <w:rsid w:val="005A0B01"/>
    <w:rsid w:val="005A5E8E"/>
    <w:rsid w:val="005C050C"/>
    <w:rsid w:val="0060270E"/>
    <w:rsid w:val="006048CD"/>
    <w:rsid w:val="00617AA2"/>
    <w:rsid w:val="006473F6"/>
    <w:rsid w:val="00662802"/>
    <w:rsid w:val="0066533A"/>
    <w:rsid w:val="00690E6B"/>
    <w:rsid w:val="00697B64"/>
    <w:rsid w:val="006A3390"/>
    <w:rsid w:val="006B2000"/>
    <w:rsid w:val="006B77CA"/>
    <w:rsid w:val="006D0A2C"/>
    <w:rsid w:val="006D5902"/>
    <w:rsid w:val="006D6F99"/>
    <w:rsid w:val="006E0210"/>
    <w:rsid w:val="006E59E4"/>
    <w:rsid w:val="00702E56"/>
    <w:rsid w:val="00705FDD"/>
    <w:rsid w:val="00721317"/>
    <w:rsid w:val="007312BA"/>
    <w:rsid w:val="007466A8"/>
    <w:rsid w:val="007613C3"/>
    <w:rsid w:val="007626ED"/>
    <w:rsid w:val="007773DF"/>
    <w:rsid w:val="007C7FFD"/>
    <w:rsid w:val="00835AB6"/>
    <w:rsid w:val="00846874"/>
    <w:rsid w:val="00854430"/>
    <w:rsid w:val="00866C79"/>
    <w:rsid w:val="00885D17"/>
    <w:rsid w:val="008A7E2F"/>
    <w:rsid w:val="008C68BD"/>
    <w:rsid w:val="008C7648"/>
    <w:rsid w:val="008D693C"/>
    <w:rsid w:val="008E1A6C"/>
    <w:rsid w:val="008E1CB2"/>
    <w:rsid w:val="008E493A"/>
    <w:rsid w:val="00905488"/>
    <w:rsid w:val="00933F08"/>
    <w:rsid w:val="00935013"/>
    <w:rsid w:val="00944433"/>
    <w:rsid w:val="00971D97"/>
    <w:rsid w:val="00995607"/>
    <w:rsid w:val="009976EF"/>
    <w:rsid w:val="009B1ADC"/>
    <w:rsid w:val="009B49E7"/>
    <w:rsid w:val="009C5B1B"/>
    <w:rsid w:val="009C6D4C"/>
    <w:rsid w:val="009D0A84"/>
    <w:rsid w:val="00A12FA9"/>
    <w:rsid w:val="00A15A4F"/>
    <w:rsid w:val="00A22284"/>
    <w:rsid w:val="00A32B15"/>
    <w:rsid w:val="00A5052B"/>
    <w:rsid w:val="00A54D7F"/>
    <w:rsid w:val="00A6211B"/>
    <w:rsid w:val="00A703D3"/>
    <w:rsid w:val="00A73E80"/>
    <w:rsid w:val="00AB5DE8"/>
    <w:rsid w:val="00AB5EF2"/>
    <w:rsid w:val="00AC7D6D"/>
    <w:rsid w:val="00AE65F5"/>
    <w:rsid w:val="00AF567B"/>
    <w:rsid w:val="00B031BC"/>
    <w:rsid w:val="00B238DF"/>
    <w:rsid w:val="00B272D9"/>
    <w:rsid w:val="00B301D6"/>
    <w:rsid w:val="00B537BB"/>
    <w:rsid w:val="00B53B98"/>
    <w:rsid w:val="00B63591"/>
    <w:rsid w:val="00B63E3B"/>
    <w:rsid w:val="00B76D3D"/>
    <w:rsid w:val="00B9086E"/>
    <w:rsid w:val="00B94138"/>
    <w:rsid w:val="00B943F3"/>
    <w:rsid w:val="00BD5745"/>
    <w:rsid w:val="00BF52F0"/>
    <w:rsid w:val="00BF68D5"/>
    <w:rsid w:val="00C228E4"/>
    <w:rsid w:val="00C44008"/>
    <w:rsid w:val="00C614B3"/>
    <w:rsid w:val="00C94D09"/>
    <w:rsid w:val="00CA13A5"/>
    <w:rsid w:val="00CA4DF1"/>
    <w:rsid w:val="00CB0387"/>
    <w:rsid w:val="00CB6C32"/>
    <w:rsid w:val="00CD213D"/>
    <w:rsid w:val="00CD4426"/>
    <w:rsid w:val="00CD5E75"/>
    <w:rsid w:val="00CE01D1"/>
    <w:rsid w:val="00D0580A"/>
    <w:rsid w:val="00D14D1E"/>
    <w:rsid w:val="00D240C0"/>
    <w:rsid w:val="00D34CEA"/>
    <w:rsid w:val="00D41819"/>
    <w:rsid w:val="00D504C3"/>
    <w:rsid w:val="00D721EA"/>
    <w:rsid w:val="00D74321"/>
    <w:rsid w:val="00D91070"/>
    <w:rsid w:val="00DB4DF7"/>
    <w:rsid w:val="00DC0938"/>
    <w:rsid w:val="00DC6342"/>
    <w:rsid w:val="00DE4A87"/>
    <w:rsid w:val="00E03AA6"/>
    <w:rsid w:val="00E04F93"/>
    <w:rsid w:val="00E13476"/>
    <w:rsid w:val="00E21E70"/>
    <w:rsid w:val="00E26F73"/>
    <w:rsid w:val="00E51F3C"/>
    <w:rsid w:val="00E54C3C"/>
    <w:rsid w:val="00E57358"/>
    <w:rsid w:val="00E82736"/>
    <w:rsid w:val="00E82A21"/>
    <w:rsid w:val="00EA1F43"/>
    <w:rsid w:val="00EA582C"/>
    <w:rsid w:val="00EB4298"/>
    <w:rsid w:val="00EB7611"/>
    <w:rsid w:val="00EC2CC2"/>
    <w:rsid w:val="00EE2EBE"/>
    <w:rsid w:val="00EE49E8"/>
    <w:rsid w:val="00EE4D07"/>
    <w:rsid w:val="00F0298A"/>
    <w:rsid w:val="00F14D19"/>
    <w:rsid w:val="00F24BBE"/>
    <w:rsid w:val="00F24C9B"/>
    <w:rsid w:val="00F34C91"/>
    <w:rsid w:val="00F37F64"/>
    <w:rsid w:val="00F66E7C"/>
    <w:rsid w:val="00F81D14"/>
    <w:rsid w:val="00F90534"/>
    <w:rsid w:val="00FA0876"/>
    <w:rsid w:val="00FB2F09"/>
    <w:rsid w:val="00FB5E1A"/>
    <w:rsid w:val="00FC2CC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white,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0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4C3"/>
  </w:style>
  <w:style w:type="paragraph" w:styleId="a6">
    <w:name w:val="footer"/>
    <w:basedOn w:val="a"/>
    <w:link w:val="a7"/>
    <w:uiPriority w:val="99"/>
    <w:unhideWhenUsed/>
    <w:rsid w:val="00D50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4C3"/>
  </w:style>
  <w:style w:type="paragraph" w:styleId="a8">
    <w:name w:val="Body Text"/>
    <w:link w:val="a9"/>
    <w:rsid w:val="00D504C3"/>
    <w:rPr>
      <w:rFonts w:ascii="ヒラギノ角ゴ Pro W3" w:eastAsia="ヒラギノ角ゴ Pro W3" w:hAnsi="ヒラギノ角ゴ Pro W3" w:cs="ヒラギノ角ゴ Pro W3"/>
      <w:color w:val="000000"/>
      <w:kern w:val="1"/>
      <w:sz w:val="24"/>
      <w:szCs w:val="20"/>
      <w:lang w:bidi="hi-IN"/>
    </w:rPr>
  </w:style>
  <w:style w:type="character" w:customStyle="1" w:styleId="a9">
    <w:name w:val="本文 (文字)"/>
    <w:basedOn w:val="a0"/>
    <w:link w:val="a8"/>
    <w:rsid w:val="00D504C3"/>
    <w:rPr>
      <w:rFonts w:ascii="ヒラギノ角ゴ Pro W3" w:eastAsia="ヒラギノ角ゴ Pro W3" w:hAnsi="ヒラギノ角ゴ Pro W3" w:cs="ヒラギノ角ゴ Pro W3"/>
      <w:color w:val="000000"/>
      <w:kern w:val="1"/>
      <w:sz w:val="24"/>
      <w:szCs w:val="20"/>
      <w:lang w:val="en-US" w:bidi="hi-IN"/>
    </w:rPr>
  </w:style>
  <w:style w:type="character" w:styleId="aa">
    <w:name w:val="Hyperlink"/>
    <w:uiPriority w:val="99"/>
    <w:unhideWhenUsed/>
    <w:rsid w:val="00D504C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90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0298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298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298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29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298A"/>
    <w:rPr>
      <w:b/>
      <w:bCs/>
    </w:rPr>
  </w:style>
  <w:style w:type="table" w:styleId="af2">
    <w:name w:val="Table Grid"/>
    <w:basedOn w:val="a1"/>
    <w:uiPriority w:val="59"/>
    <w:rsid w:val="0023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D74321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4">
    <w:name w:val="書式なし (文字)"/>
    <w:basedOn w:val="a0"/>
    <w:link w:val="af3"/>
    <w:uiPriority w:val="99"/>
    <w:rsid w:val="00D74321"/>
    <w:rPr>
      <w:rFonts w:ascii="ＭＳ ゴシック" w:eastAsia="ＭＳ ゴシック" w:hAnsi="Courier New" w:cs="Courier New"/>
      <w:sz w:val="24"/>
      <w:szCs w:val="21"/>
    </w:rPr>
  </w:style>
  <w:style w:type="paragraph" w:styleId="af5">
    <w:name w:val="Date"/>
    <w:basedOn w:val="a"/>
    <w:next w:val="a"/>
    <w:link w:val="af6"/>
    <w:uiPriority w:val="99"/>
    <w:unhideWhenUsed/>
    <w:rsid w:val="0044116E"/>
    <w:rPr>
      <w:rFonts w:ascii="HG丸ｺﾞｼｯｸM-PRO" w:eastAsia="HG丸ｺﾞｼｯｸM-PRO" w:hAnsi="HG丸ｺﾞｼｯｸM-PRO"/>
      <w:color w:val="000000" w:themeColor="text1"/>
    </w:rPr>
  </w:style>
  <w:style w:type="character" w:customStyle="1" w:styleId="af6">
    <w:name w:val="日付 (文字)"/>
    <w:basedOn w:val="a0"/>
    <w:link w:val="af5"/>
    <w:uiPriority w:val="99"/>
    <w:rsid w:val="0044116E"/>
    <w:rPr>
      <w:rFonts w:ascii="HG丸ｺﾞｼｯｸM-PRO" w:eastAsia="HG丸ｺﾞｼｯｸM-PRO" w:hAnsi="HG丸ｺﾞｼｯｸM-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905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84E5-9891-4AD1-BBEB-91279C5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1T06:43:00Z</dcterms:created>
  <dcterms:modified xsi:type="dcterms:W3CDTF">2014-08-06T01:22:00Z</dcterms:modified>
</cp:coreProperties>
</file>